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DF" w:rsidRDefault="009642DF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BE1466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BE1466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BE1466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BE1466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207859" w:rsidP="005E63E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30598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червня</w:t>
            </w:r>
            <w:r w:rsidR="00641847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9F6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9F6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  <w:proofErr w:type="spellStart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1B622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9</w:t>
            </w:r>
          </w:p>
          <w:p w:rsidR="00D96EFD" w:rsidRDefault="00D96EFD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</w:t>
            </w:r>
            <w:r w:rsidR="00CB7B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  <w:p w:rsidR="00EC12FE" w:rsidRPr="00B5018F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C483B" w:rsidRDefault="009C483B" w:rsidP="009C483B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6.03.2021 за № 329 начальника управління охорони здоров’я Сумської міської ради Чумаченко О.Ю. щодо додаткового виділення коштів у сумі 3586,5 тис. грн для забезпечення проведення заходів з протипожежної безпеки, а саме:</w:t>
      </w:r>
    </w:p>
    <w:p w:rsidR="009C483B" w:rsidRPr="00666073" w:rsidRDefault="009C483B" w:rsidP="009C483B">
      <w:pPr>
        <w:pStyle w:val="a7"/>
        <w:numPr>
          <w:ilvl w:val="0"/>
          <w:numId w:val="12"/>
        </w:numPr>
        <w:shd w:val="clear" w:color="auto" w:fill="auto"/>
        <w:tabs>
          <w:tab w:val="left" w:pos="1642"/>
        </w:tabs>
        <w:ind w:left="567" w:right="-2"/>
        <w:rPr>
          <w:lang w:val="uk-UA"/>
        </w:rPr>
      </w:pPr>
      <w:r w:rsidRPr="00666073">
        <w:rPr>
          <w:color w:val="000000"/>
          <w:lang w:val="uk-UA" w:eastAsia="uk-UA" w:bidi="uk-UA"/>
        </w:rPr>
        <w:t>КНП «Клінічна лікарня №4» СМР: необхідні кошти у сумі 400,0 тис. грн на виконання гратів такими, що розкривають</w:t>
      </w:r>
      <w:r>
        <w:rPr>
          <w:color w:val="000000"/>
          <w:lang w:val="uk-UA" w:eastAsia="uk-UA" w:bidi="uk-UA"/>
        </w:rPr>
        <w:t>ся, розсуваються або знімаються;</w:t>
      </w:r>
    </w:p>
    <w:p w:rsidR="009C483B" w:rsidRPr="00666073" w:rsidRDefault="009C483B" w:rsidP="009C483B">
      <w:pPr>
        <w:pStyle w:val="a7"/>
        <w:numPr>
          <w:ilvl w:val="0"/>
          <w:numId w:val="12"/>
        </w:numPr>
        <w:shd w:val="clear" w:color="auto" w:fill="auto"/>
        <w:tabs>
          <w:tab w:val="left" w:pos="1624"/>
        </w:tabs>
        <w:ind w:left="567" w:right="-2"/>
        <w:rPr>
          <w:lang w:val="uk-UA"/>
        </w:rPr>
      </w:pPr>
      <w:r>
        <w:rPr>
          <w:color w:val="000000"/>
          <w:lang w:val="uk-UA" w:eastAsia="uk-UA" w:bidi="uk-UA"/>
        </w:rPr>
        <w:t>КНП «Клінічна лікарня №5» СМР: необхідні кошти у сумі 500,0 тис. грн на встановлення насосної установки для системи внутрішнього протипожежного водопостачання.</w:t>
      </w:r>
    </w:p>
    <w:p w:rsidR="009C483B" w:rsidRPr="00666073" w:rsidRDefault="009C483B" w:rsidP="009C483B">
      <w:pPr>
        <w:pStyle w:val="a7"/>
        <w:numPr>
          <w:ilvl w:val="0"/>
          <w:numId w:val="12"/>
        </w:numPr>
        <w:shd w:val="clear" w:color="auto" w:fill="auto"/>
        <w:tabs>
          <w:tab w:val="left" w:pos="1624"/>
        </w:tabs>
        <w:ind w:left="567" w:right="-2"/>
        <w:rPr>
          <w:lang w:val="uk-UA"/>
        </w:rPr>
      </w:pPr>
      <w:r>
        <w:rPr>
          <w:color w:val="000000"/>
          <w:lang w:val="uk-UA" w:eastAsia="uk-UA" w:bidi="uk-UA"/>
        </w:rPr>
        <w:t>КНП «ДКЛ Святої Зінаїди» СМР: необхідні кошти у сумі 840 тис. грн на установку (ремонт) пожежної сигналізації приміщень стаціонару.</w:t>
      </w:r>
    </w:p>
    <w:p w:rsidR="009C483B" w:rsidRPr="00666073" w:rsidRDefault="009C483B" w:rsidP="009C483B">
      <w:pPr>
        <w:pStyle w:val="a7"/>
        <w:numPr>
          <w:ilvl w:val="0"/>
          <w:numId w:val="12"/>
        </w:numPr>
        <w:shd w:val="clear" w:color="auto" w:fill="auto"/>
        <w:tabs>
          <w:tab w:val="left" w:pos="1624"/>
        </w:tabs>
        <w:ind w:left="567" w:right="-2"/>
        <w:rPr>
          <w:lang w:val="uk-UA"/>
        </w:rPr>
      </w:pPr>
      <w:r>
        <w:rPr>
          <w:color w:val="000000"/>
          <w:lang w:val="uk-UA" w:eastAsia="uk-UA" w:bidi="uk-UA"/>
        </w:rPr>
        <w:t>КНП «КПБ Пресвятої Діви Марії» СМР: необхідні кошти у сумі 600,0 тис. грн на обладнання будівлі пристроями захисту від прямих попадань блискавки та вторинних її проявів.</w:t>
      </w:r>
    </w:p>
    <w:p w:rsidR="009C483B" w:rsidRPr="003B26F2" w:rsidRDefault="009C483B" w:rsidP="009C483B">
      <w:pPr>
        <w:pStyle w:val="a7"/>
        <w:numPr>
          <w:ilvl w:val="0"/>
          <w:numId w:val="12"/>
        </w:numPr>
        <w:shd w:val="clear" w:color="auto" w:fill="auto"/>
        <w:tabs>
          <w:tab w:val="left" w:pos="1624"/>
        </w:tabs>
        <w:ind w:left="567" w:right="-2"/>
        <w:rPr>
          <w:lang w:val="uk-UA"/>
        </w:rPr>
      </w:pPr>
      <w:r>
        <w:rPr>
          <w:color w:val="000000"/>
          <w:lang w:val="uk-UA" w:eastAsia="uk-UA" w:bidi="uk-UA"/>
        </w:rPr>
        <w:t>КНП «Клінічна стоматологічна поліклініка» СМР: необхідні кошти у сумі 313,5 тис. грн на КПКВК 0712100 «стоматологічна допомога населенню», КЕКВ ,</w:t>
      </w:r>
    </w:p>
    <w:p w:rsidR="009C483B" w:rsidRPr="00666073" w:rsidRDefault="009C483B" w:rsidP="009C483B">
      <w:pPr>
        <w:pStyle w:val="a7"/>
        <w:numPr>
          <w:ilvl w:val="0"/>
          <w:numId w:val="12"/>
        </w:numPr>
        <w:shd w:val="clear" w:color="auto" w:fill="auto"/>
        <w:tabs>
          <w:tab w:val="left" w:pos="1624"/>
        </w:tabs>
        <w:ind w:left="567" w:right="-2"/>
        <w:rPr>
          <w:lang w:val="uk-UA"/>
        </w:rPr>
      </w:pPr>
      <w:r>
        <w:rPr>
          <w:color w:val="000000"/>
          <w:lang w:val="uk-UA" w:eastAsia="uk-UA" w:bidi="uk-UA"/>
        </w:rPr>
        <w:t>3210 «Капітальний ремонт інших об’єктів» та кошти у сумі 133,0 тис. грн на КПКВК 0712100 «стоматологічна допомога населенню», КЕКВ 2610 «Предмети, матеріали, обладнання та інвентар» на забезпечення працівників підприємства засобами хімічного захисту (протигази типу ГП-7, встановлення на будівлю закладу пристрою захисту від прямих попадань блискавки та демонтаж оздоблення стін та стелі з невизначеними показниками пожежної небезпеки на шляхах евакуації з будівель.</w:t>
      </w:r>
    </w:p>
    <w:p w:rsidR="009C483B" w:rsidRPr="00666073" w:rsidRDefault="009C483B" w:rsidP="009C483B">
      <w:pPr>
        <w:pStyle w:val="a7"/>
        <w:numPr>
          <w:ilvl w:val="0"/>
          <w:numId w:val="12"/>
        </w:numPr>
        <w:shd w:val="clear" w:color="auto" w:fill="auto"/>
        <w:tabs>
          <w:tab w:val="left" w:pos="1624"/>
        </w:tabs>
        <w:ind w:left="567" w:right="-2"/>
        <w:rPr>
          <w:lang w:val="uk-UA"/>
        </w:rPr>
      </w:pPr>
      <w:r>
        <w:rPr>
          <w:color w:val="000000"/>
          <w:lang w:val="uk-UA" w:eastAsia="uk-UA" w:bidi="uk-UA"/>
        </w:rPr>
        <w:t xml:space="preserve">КНП «ЦПМСД №1» СМР: необхідні кошти у сумі 350,0 тис. грн на обладнання приміщень закладу системами протипожежного захисту за </w:t>
      </w:r>
      <w:proofErr w:type="spellStart"/>
      <w:r>
        <w:rPr>
          <w:color w:val="000000"/>
          <w:lang w:val="uk-UA" w:eastAsia="uk-UA" w:bidi="uk-UA"/>
        </w:rPr>
        <w:t>адресою</w:t>
      </w:r>
      <w:proofErr w:type="spellEnd"/>
      <w:r>
        <w:rPr>
          <w:color w:val="000000"/>
          <w:lang w:val="uk-UA" w:eastAsia="uk-UA" w:bidi="uk-UA"/>
        </w:rPr>
        <w:t>: вул. </w:t>
      </w:r>
      <w:proofErr w:type="spellStart"/>
      <w:r>
        <w:rPr>
          <w:color w:val="000000"/>
          <w:lang w:val="uk-UA" w:eastAsia="uk-UA" w:bidi="uk-UA"/>
        </w:rPr>
        <w:t>О.Аніщенка</w:t>
      </w:r>
      <w:proofErr w:type="spellEnd"/>
      <w:r>
        <w:rPr>
          <w:color w:val="000000"/>
          <w:lang w:val="uk-UA" w:eastAsia="uk-UA" w:bidi="uk-UA"/>
        </w:rPr>
        <w:t>, 10.</w:t>
      </w:r>
    </w:p>
    <w:p w:rsidR="009C483B" w:rsidRPr="00666073" w:rsidRDefault="009C483B" w:rsidP="009C483B">
      <w:pPr>
        <w:pStyle w:val="a7"/>
        <w:numPr>
          <w:ilvl w:val="0"/>
          <w:numId w:val="12"/>
        </w:numPr>
        <w:shd w:val="clear" w:color="auto" w:fill="auto"/>
        <w:tabs>
          <w:tab w:val="left" w:pos="1624"/>
        </w:tabs>
        <w:ind w:left="567"/>
        <w:rPr>
          <w:lang w:val="uk-UA"/>
        </w:rPr>
      </w:pPr>
      <w:r>
        <w:rPr>
          <w:color w:val="000000"/>
          <w:lang w:val="uk-UA" w:eastAsia="uk-UA" w:bidi="uk-UA"/>
        </w:rPr>
        <w:t xml:space="preserve">КНП «ЦПМСД №1» СМР: необхідні кошти у сумі 450,0 тис. грн на обладнання приміщень закладу системами протипожежного захисту за </w:t>
      </w:r>
      <w:proofErr w:type="spellStart"/>
      <w:r>
        <w:rPr>
          <w:color w:val="000000"/>
          <w:lang w:val="uk-UA" w:eastAsia="uk-UA" w:bidi="uk-UA"/>
        </w:rPr>
        <w:t>адресою</w:t>
      </w:r>
      <w:proofErr w:type="spellEnd"/>
      <w:r>
        <w:rPr>
          <w:color w:val="000000"/>
          <w:lang w:val="uk-UA" w:eastAsia="uk-UA" w:bidi="uk-UA"/>
        </w:rPr>
        <w:t>: вул. Паркова, 1.</w:t>
      </w:r>
    </w:p>
    <w:p w:rsidR="009C483B" w:rsidRPr="00BC33D4" w:rsidRDefault="009C483B" w:rsidP="009C483B">
      <w:pPr>
        <w:spacing w:after="0" w:line="240" w:lineRule="auto"/>
        <w:ind w:left="652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9C483B" w:rsidRDefault="009C483B" w:rsidP="009C483B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7.03.2021 за № 341 начальника управління охорони здоров’я Сумської міської ради Чумаченко О.Ю. щодо додаткового виділення коштів у сумі 2999,563 тис. грн на проведення капітальних ремонтів 2-го та 3-го поверхів будівлі по вул. Привокзальній, 3-А та 1498,043 тис. грн на завершення капітального ремонту приміщень амбулаторії № 1 по вул. Парковій, 1</w:t>
      </w:r>
    </w:p>
    <w:p w:rsidR="009C483B" w:rsidRPr="00BC33D4" w:rsidRDefault="009C483B" w:rsidP="009C483B">
      <w:pPr>
        <w:spacing w:after="0" w:line="240" w:lineRule="auto"/>
        <w:ind w:left="652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</w:p>
    <w:p w:rsidR="009C483B" w:rsidRPr="00755186" w:rsidRDefault="009C483B" w:rsidP="009C483B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4.21 за № 480 начальника управління охорони здоров’я Сумської міської ради Чумаченко О.Ю. щодо додаткового виділення коштів у сумі 100,0 тис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н на придбання медичного обладнання для КНП «Дитяча клінічна лікарня Святої Зінаїди».</w:t>
      </w:r>
    </w:p>
    <w:p w:rsidR="009C483B" w:rsidRPr="00207549" w:rsidRDefault="009C483B" w:rsidP="009C483B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9C483B" w:rsidRPr="00B04A1A" w:rsidRDefault="009C483B" w:rsidP="009C483B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686E">
        <w:rPr>
          <w:rFonts w:ascii="Times New Roman" w:hAnsi="Times New Roman" w:cs="Times New Roman"/>
          <w:sz w:val="28"/>
          <w:szCs w:val="28"/>
          <w:lang w:val="uk-UA"/>
        </w:rPr>
        <w:t>Про лист від 15.04.21 за № 467 начальника управління охорони здоров’я Сумської міської ради Чумаченко О.Ю. щодо додаткового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ення коштів у сумі 592763,54 грн </w:t>
      </w:r>
      <w:r w:rsidRPr="00C1686E">
        <w:rPr>
          <w:rFonts w:ascii="Times New Roman" w:hAnsi="Times New Roman" w:cs="Times New Roman"/>
          <w:sz w:val="28"/>
          <w:szCs w:val="28"/>
          <w:lang w:val="uk-UA"/>
        </w:rPr>
        <w:t xml:space="preserve">на «Обладнання контрольно-пропускних пунктів на території лікарні засобами </w:t>
      </w:r>
      <w:proofErr w:type="spellStart"/>
      <w:r w:rsidRPr="00C1686E">
        <w:rPr>
          <w:rFonts w:ascii="Times New Roman" w:hAnsi="Times New Roman" w:cs="Times New Roman"/>
          <w:sz w:val="28"/>
          <w:szCs w:val="28"/>
          <w:lang w:val="uk-UA"/>
        </w:rPr>
        <w:t>санкціонального</w:t>
      </w:r>
      <w:proofErr w:type="spellEnd"/>
      <w:r w:rsidRPr="00C1686E">
        <w:rPr>
          <w:rFonts w:ascii="Times New Roman" w:hAnsi="Times New Roman" w:cs="Times New Roman"/>
          <w:sz w:val="28"/>
          <w:szCs w:val="28"/>
          <w:lang w:val="uk-UA"/>
        </w:rPr>
        <w:t xml:space="preserve"> доступу на 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КНП «ЦМКЛ» СМР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м. </w:t>
      </w:r>
      <w:r w:rsidRPr="00C1686E">
        <w:rPr>
          <w:rFonts w:ascii="Times New Roman" w:hAnsi="Times New Roman" w:cs="Times New Roman"/>
          <w:sz w:val="28"/>
          <w:szCs w:val="28"/>
          <w:lang w:val="uk-UA"/>
        </w:rPr>
        <w:t>Суми, вул. 20 років Перемоги, 13».</w:t>
      </w:r>
    </w:p>
    <w:p w:rsidR="009C483B" w:rsidRPr="00B04A1A" w:rsidRDefault="009C483B" w:rsidP="009C483B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04A1A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9C483B" w:rsidRPr="00B04A1A" w:rsidRDefault="009C483B" w:rsidP="009C483B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5.04.21 за № 468 начальника управління охорони здоров’я Сумської міської ради Чумаченко О.Ю. щодо додаткового виділення коштів у сумі 1500,0 тис. грн для заміни ліфта у КНП «Центральна міська клінічна лікарня» Сумської міської ради.</w:t>
      </w:r>
    </w:p>
    <w:p w:rsidR="009C483B" w:rsidRPr="00207549" w:rsidRDefault="009C483B" w:rsidP="009C483B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9C483B" w:rsidRPr="00B04A1A" w:rsidRDefault="009C483B" w:rsidP="009C483B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5.04.21 за № 469 начальника управління охорони здоров’я Сумської міської ради Чумаченко О.Ю. щодо додаткового виділення коштів у сумі 785,1 тис. грн на посилення заходів з охорони КНП «Центральна міська клінічна лікарня» Сумської міської ради.</w:t>
      </w:r>
    </w:p>
    <w:p w:rsidR="009C483B" w:rsidRPr="00207549" w:rsidRDefault="009C483B" w:rsidP="009C483B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9C483B" w:rsidRPr="00B04A1A" w:rsidRDefault="009C483B" w:rsidP="009C483B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6.04.21 за № 476 начальника управління охорони здоров’я Сумської міської ради Чумаченко О.Ю. щодо додаткового виділення коштів у сумі 1000,0 тис. грн на закупівлю комплексної системи обладнання для реабілітаційного відділення КНП «Центральна міська клінічна лікарня» Сумської міської ради.</w:t>
      </w:r>
    </w:p>
    <w:p w:rsidR="009C483B" w:rsidRPr="00207549" w:rsidRDefault="009C483B" w:rsidP="009C483B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9C483B" w:rsidRPr="00475E2A" w:rsidRDefault="009C483B" w:rsidP="009C483B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8.05.21 за № 557 начальника управління охорони здоров’я Сумської міської ради Чумаченко О.Ю. щодо додаткового виділення коштів у сумі 4529,737 тис. грн на проведення капітального ремонту харчоблоку КНП «Клінічна лікарня № 5».</w:t>
      </w:r>
    </w:p>
    <w:p w:rsidR="009C483B" w:rsidRPr="00207549" w:rsidRDefault="009C483B" w:rsidP="009C483B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9C483B" w:rsidRPr="00475E2A" w:rsidRDefault="009C483B" w:rsidP="009C483B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0.05.21 за № 575 начальника управління охорони здоров’я Сумської міської ради Чумаченко О.Ю. щодо додаткового виділенн</w:t>
      </w:r>
      <w:r w:rsidR="00BC5B2A">
        <w:rPr>
          <w:rFonts w:ascii="Times New Roman" w:hAnsi="Times New Roman" w:cs="Times New Roman"/>
          <w:sz w:val="28"/>
          <w:szCs w:val="28"/>
          <w:lang w:val="uk-UA"/>
        </w:rPr>
        <w:t>я коштів у сумі 1711164,00 </w:t>
      </w:r>
      <w:r>
        <w:rPr>
          <w:rFonts w:ascii="Times New Roman" w:hAnsi="Times New Roman" w:cs="Times New Roman"/>
          <w:sz w:val="28"/>
          <w:szCs w:val="28"/>
          <w:lang w:val="uk-UA"/>
        </w:rPr>
        <w:t>грн на оплату комунальних платежів КНП «Клінічна лікарня Святого Пантелеймона» Сумської міської ради.</w:t>
      </w:r>
    </w:p>
    <w:p w:rsidR="009C483B" w:rsidRPr="00207549" w:rsidRDefault="009C483B" w:rsidP="009C483B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9C483B" w:rsidRDefault="009C483B" w:rsidP="009C483B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483">
        <w:rPr>
          <w:rFonts w:ascii="Times New Roman" w:hAnsi="Times New Roman" w:cs="Times New Roman"/>
          <w:sz w:val="28"/>
          <w:szCs w:val="28"/>
          <w:lang w:val="uk-UA"/>
        </w:rPr>
        <w:t>Про лист</w:t>
      </w:r>
      <w:r w:rsidR="007C24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E048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4.05.21 за № 583 </w:t>
      </w:r>
      <w:r w:rsidR="007C2447">
        <w:rPr>
          <w:rFonts w:ascii="Times New Roman" w:hAnsi="Times New Roman" w:cs="Times New Roman"/>
          <w:sz w:val="28"/>
          <w:szCs w:val="28"/>
          <w:lang w:val="uk-UA"/>
        </w:rPr>
        <w:t xml:space="preserve">та від 01.06.21 за № 615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охорони здоров’я Сумської міської ради Чумаченко О.Ю. щодо додаткового виділення коштів у сумі 23</w:t>
      </w:r>
      <w:r w:rsidR="007C2447">
        <w:rPr>
          <w:rFonts w:ascii="Times New Roman" w:hAnsi="Times New Roman" w:cs="Times New Roman"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>,8 тис. грн на забезпечення осіб з інвалідністю та дітей з інвалідністю, інших категорій населення медичними виробами та іншими засобами.</w:t>
      </w:r>
    </w:p>
    <w:p w:rsidR="007C2447" w:rsidRPr="00207549" w:rsidRDefault="007C2447" w:rsidP="007C2447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9C483B" w:rsidRDefault="009C483B" w:rsidP="007C2447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483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>
        <w:rPr>
          <w:rFonts w:ascii="Times New Roman" w:hAnsi="Times New Roman" w:cs="Times New Roman"/>
          <w:sz w:val="28"/>
          <w:szCs w:val="28"/>
          <w:lang w:val="uk-UA"/>
        </w:rPr>
        <w:t>28.05.21 за № 602 начальника управління охорони здоров’я Сумської міської ради Чумаченко О.Ю. щодо додаткового виділення коштів у сумі</w:t>
      </w:r>
      <w:r w:rsidR="007C2447">
        <w:rPr>
          <w:rFonts w:ascii="Times New Roman" w:hAnsi="Times New Roman" w:cs="Times New Roman"/>
          <w:sz w:val="28"/>
          <w:szCs w:val="28"/>
          <w:lang w:val="uk-UA"/>
        </w:rPr>
        <w:t xml:space="preserve"> 1299000,00</w:t>
      </w:r>
      <w:r w:rsidR="007C244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 на закупівл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– комп’ютерного томограф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447">
        <w:rPr>
          <w:rFonts w:ascii="Times New Roman" w:hAnsi="Times New Roman" w:cs="Times New Roman"/>
          <w:sz w:val="28"/>
          <w:szCs w:val="28"/>
          <w:lang w:val="en-US"/>
        </w:rPr>
        <w:t>nsitum</w:t>
      </w:r>
      <w:proofErr w:type="spellEnd"/>
      <w:r w:rsidR="007C24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2447" w:rsidRPr="007C2447">
        <w:rPr>
          <w:rFonts w:ascii="Times New Roman" w:hAnsi="Times New Roman" w:cs="Times New Roman"/>
          <w:sz w:val="28"/>
          <w:szCs w:val="28"/>
          <w:lang w:val="uk-UA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uk-UA"/>
        </w:rPr>
        <w:t>для КНП «Клінічна лікарня Святого Пантелеймона»</w:t>
      </w:r>
      <w:r w:rsidR="007C24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447" w:rsidRPr="00207549" w:rsidRDefault="007C2447" w:rsidP="007C2447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9C483B" w:rsidRDefault="007C2447" w:rsidP="008F68F9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483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 w:rsidRPr="007C2447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7C2447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1 за № 625 начальника управління охорони здоров’я Сумської міської ради Чумаченко О.Ю. щодо додаткового виділення коштів у сумі 125,930 тис. грн на забезпечення безоплатного та пільгового відпуску лікарських засобів з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цептами лікарів у разі  амбулаторного лікування окремих груп населення та за певними категоріями захворювань для КНП «Клінічна лікарня Святого Пантелеймона».</w:t>
      </w:r>
    </w:p>
    <w:p w:rsidR="007C2447" w:rsidRPr="00207549" w:rsidRDefault="007C2447" w:rsidP="007C2447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D25F90" w:rsidRPr="00382229" w:rsidRDefault="00D25F90" w:rsidP="00D25F90">
      <w:pPr>
        <w:pStyle w:val="a7"/>
        <w:numPr>
          <w:ilvl w:val="0"/>
          <w:numId w:val="1"/>
        </w:numPr>
        <w:shd w:val="clear" w:color="auto" w:fill="auto"/>
        <w:ind w:left="142" w:hanging="426"/>
        <w:rPr>
          <w:lang w:val="uk-UA"/>
        </w:rPr>
      </w:pPr>
      <w:r w:rsidRPr="00382229">
        <w:rPr>
          <w:lang w:val="uk-UA"/>
        </w:rPr>
        <w:t xml:space="preserve">Про лист від </w:t>
      </w:r>
      <w:r>
        <w:rPr>
          <w:lang w:val="uk-UA"/>
        </w:rPr>
        <w:t xml:space="preserve">14.05.21 за № 321 начальника управління капітального будівництва та дорожнього господарства Сумської міської ради Шилова В.В. щодо </w:t>
      </w:r>
      <w:r>
        <w:rPr>
          <w:color w:val="000000"/>
          <w:lang w:val="uk-UA" w:eastAsia="uk-UA" w:bidi="uk-UA"/>
        </w:rPr>
        <w:t xml:space="preserve">додаткового виділення коштів на 2021 рік у сумі 100 000,00 грн. на розробку проектно-кошторисної документації та внесення змін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4"/>
        <w:gridCol w:w="773"/>
        <w:gridCol w:w="1138"/>
        <w:gridCol w:w="1272"/>
        <w:gridCol w:w="1133"/>
        <w:gridCol w:w="1133"/>
        <w:gridCol w:w="1142"/>
        <w:gridCol w:w="1128"/>
        <w:gridCol w:w="1018"/>
      </w:tblGrid>
      <w:tr w:rsidR="00D25F90" w:rsidTr="00533834">
        <w:trPr>
          <w:trHeight w:hRule="exact" w:val="2391"/>
          <w:jc w:val="center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382229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382229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 і</w:t>
            </w:r>
          </w:p>
          <w:p w:rsidR="00D25F90" w:rsidRPr="00382229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382229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D25F90" w:rsidRPr="00382229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D25F90" w:rsidRPr="00382229" w:rsidRDefault="00D25F90" w:rsidP="00533834">
            <w:pPr>
              <w:pStyle w:val="a9"/>
              <w:shd w:val="clear" w:color="auto" w:fill="auto"/>
              <w:spacing w:line="23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D25F90" w:rsidRPr="00382229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382229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D25F90" w:rsidRPr="00382229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 бюджетного періоду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382229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</w:t>
            </w:r>
          </w:p>
          <w:p w:rsidR="00D25F90" w:rsidRPr="00382229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ся на</w:t>
            </w:r>
          </w:p>
          <w:p w:rsidR="00D25F90" w:rsidRPr="00382229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382229" w:rsidRDefault="00D25F90" w:rsidP="00533834">
            <w:pPr>
              <w:pStyle w:val="a9"/>
              <w:shd w:val="clear" w:color="auto" w:fill="auto"/>
              <w:spacing w:line="226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382229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90" w:rsidRPr="00382229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’єкта на</w:t>
            </w:r>
            <w:r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</w:t>
            </w: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кінець </w:t>
            </w:r>
            <w:proofErr w:type="spellStart"/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</w:t>
            </w:r>
            <w:proofErr w:type="spellEnd"/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о періоду,</w:t>
            </w:r>
          </w:p>
          <w:p w:rsidR="00D25F90" w:rsidRPr="00382229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82229">
              <w:rPr>
                <w:b/>
                <w:color w:val="000000"/>
                <w:sz w:val="16"/>
                <w:szCs w:val="16"/>
                <w:lang w:val="uk-UA" w:eastAsia="uk-UA" w:bidi="uk-UA"/>
              </w:rPr>
              <w:t>%</w:t>
            </w:r>
          </w:p>
        </w:tc>
      </w:tr>
      <w:tr w:rsidR="00D25F90" w:rsidTr="00533834">
        <w:trPr>
          <w:trHeight w:hRule="exact" w:val="197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</w:tr>
      <w:tr w:rsidR="00D25F90" w:rsidTr="00533834">
        <w:trPr>
          <w:trHeight w:hRule="exact" w:val="926"/>
          <w:jc w:val="center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tabs>
                <w:tab w:val="left" w:pos="1517"/>
              </w:tabs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  <w:t>ремонт</w:t>
            </w:r>
          </w:p>
          <w:p w:rsidR="00D25F90" w:rsidRDefault="00D25F90" w:rsidP="00533834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ої території в районі житлового будинку №36 по вул. СК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</w:tr>
      <w:tr w:rsidR="00D25F90" w:rsidTr="00533834">
        <w:trPr>
          <w:trHeight w:hRule="exact" w:val="867"/>
          <w:jc w:val="center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tabs>
                <w:tab w:val="left" w:pos="1512"/>
              </w:tabs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  <w:t>ремонт</w:t>
            </w:r>
          </w:p>
          <w:p w:rsidR="00D25F90" w:rsidRDefault="00D25F90" w:rsidP="00533834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ої території в районі житлового будинку №38 по вул. СК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</w:tr>
      <w:tr w:rsidR="00D25F90" w:rsidTr="00533834">
        <w:trPr>
          <w:trHeight w:hRule="exact" w:val="211"/>
          <w:jc w:val="center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сь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 w:eastAsia="uk-UA" w:bidi="uk-UA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</w:tr>
    </w:tbl>
    <w:p w:rsidR="00D25F90" w:rsidRPr="00382229" w:rsidRDefault="00D25F90" w:rsidP="00D25F90">
      <w:pPr>
        <w:pStyle w:val="a3"/>
        <w:spacing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2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25F90" w:rsidRDefault="00D25F90" w:rsidP="00D25F90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A1E">
        <w:rPr>
          <w:rFonts w:ascii="Times New Roman" w:hAnsi="Times New Roman" w:cs="Times New Roman"/>
          <w:sz w:val="28"/>
          <w:szCs w:val="28"/>
          <w:lang w:val="uk-UA"/>
        </w:rPr>
        <w:t>Про лист від 14.05.21 за № 322 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на розробку проектно-кошторис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1138"/>
        <w:gridCol w:w="1272"/>
        <w:gridCol w:w="1128"/>
        <w:gridCol w:w="1138"/>
        <w:gridCol w:w="1138"/>
        <w:gridCol w:w="1128"/>
        <w:gridCol w:w="1008"/>
      </w:tblGrid>
      <w:tr w:rsidR="00D25F90" w:rsidTr="00533834">
        <w:trPr>
          <w:trHeight w:hRule="exact" w:val="216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ED4691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ED4691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 і</w:t>
            </w:r>
          </w:p>
          <w:p w:rsidR="00D25F90" w:rsidRPr="00ED4691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ED4691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D25F90" w:rsidRPr="00ED4691" w:rsidRDefault="00D25F90" w:rsidP="00533834">
            <w:pPr>
              <w:pStyle w:val="a9"/>
              <w:shd w:val="clear" w:color="auto" w:fill="auto"/>
              <w:spacing w:line="23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D25F90" w:rsidRPr="00ED4691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D25F90" w:rsidRPr="00ED4691" w:rsidRDefault="00D25F90" w:rsidP="00533834">
            <w:pPr>
              <w:pStyle w:val="a9"/>
              <w:shd w:val="clear" w:color="auto" w:fill="auto"/>
              <w:spacing w:line="23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ED4691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D25F90" w:rsidRPr="00ED4691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 бюджетного періоду,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ED4691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</w:t>
            </w:r>
          </w:p>
          <w:p w:rsidR="00D25F90" w:rsidRPr="00ED4691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ся на</w:t>
            </w:r>
          </w:p>
          <w:p w:rsidR="00D25F90" w:rsidRPr="00ED4691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ED4691" w:rsidRDefault="00D25F90" w:rsidP="00533834">
            <w:pPr>
              <w:pStyle w:val="a9"/>
              <w:shd w:val="clear" w:color="auto" w:fill="auto"/>
              <w:spacing w:line="226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ED4691" w:rsidRDefault="00D25F90" w:rsidP="00533834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90" w:rsidRPr="00ED4691" w:rsidRDefault="00D25F90" w:rsidP="00533834">
            <w:pPr>
              <w:pStyle w:val="a9"/>
              <w:shd w:val="clear" w:color="auto" w:fill="auto"/>
              <w:ind w:firstLine="260"/>
              <w:jc w:val="left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’єкта на</w:t>
            </w:r>
          </w:p>
          <w:p w:rsidR="00D25F90" w:rsidRPr="00ED4691" w:rsidRDefault="00D25F90" w:rsidP="00533834">
            <w:pPr>
              <w:pStyle w:val="a9"/>
              <w:shd w:val="clear" w:color="auto" w:fill="auto"/>
              <w:ind w:firstLine="260"/>
              <w:jc w:val="left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кінець </w:t>
            </w:r>
            <w:proofErr w:type="spellStart"/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</w:t>
            </w:r>
            <w:proofErr w:type="spellEnd"/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о періоду,</w:t>
            </w:r>
          </w:p>
          <w:p w:rsidR="00D25F90" w:rsidRPr="00ED4691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ED4691">
              <w:rPr>
                <w:b/>
                <w:color w:val="000000"/>
                <w:sz w:val="16"/>
                <w:szCs w:val="16"/>
                <w:lang w:val="uk-UA" w:eastAsia="uk-UA" w:bidi="uk-UA"/>
              </w:rPr>
              <w:t>%</w:t>
            </w:r>
          </w:p>
        </w:tc>
      </w:tr>
      <w:tr w:rsidR="00D25F90" w:rsidTr="00533834">
        <w:trPr>
          <w:trHeight w:hRule="exact" w:val="19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79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</w:tr>
      <w:tr w:rsidR="00D25F90" w:rsidTr="00533834">
        <w:trPr>
          <w:trHeight w:hRule="exact" w:val="92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tabs>
                <w:tab w:val="left" w:pos="1512"/>
              </w:tabs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  <w:t>ремонт</w:t>
            </w:r>
          </w:p>
          <w:p w:rsidR="00D25F90" w:rsidRDefault="00D25F90" w:rsidP="00533834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ої території в районі житлового будинку №5 по вул. Заливні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</w:tr>
      <w:tr w:rsidR="00D25F90" w:rsidTr="00533834">
        <w:trPr>
          <w:trHeight w:hRule="exact" w:val="21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 w:eastAsia="uk-UA" w:bidi="uk-UA"/>
              </w:rPr>
              <w:t>Всь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</w:tr>
    </w:tbl>
    <w:p w:rsidR="00D25F90" w:rsidRPr="00382229" w:rsidRDefault="00D25F90" w:rsidP="00D25F90">
      <w:pPr>
        <w:pStyle w:val="a3"/>
        <w:spacing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2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25F90" w:rsidRDefault="00D25F90" w:rsidP="00D25F90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4.05.21 за № 323 начальника управління капітального будівництва та дорожнього </w:t>
      </w:r>
      <w:r w:rsidRPr="004A3A1E">
        <w:rPr>
          <w:rFonts w:ascii="Times New Roman" w:hAnsi="Times New Roman" w:cs="Times New Roman"/>
          <w:sz w:val="28"/>
          <w:lang w:val="uk-UA"/>
        </w:rPr>
        <w:t>господарства</w:t>
      </w:r>
      <w:r w:rsidRPr="004A3A1E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Шилова В.В. щодо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100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9"/>
        <w:gridCol w:w="768"/>
        <w:gridCol w:w="1138"/>
        <w:gridCol w:w="1272"/>
        <w:gridCol w:w="1128"/>
        <w:gridCol w:w="1138"/>
        <w:gridCol w:w="1138"/>
        <w:gridCol w:w="1128"/>
        <w:gridCol w:w="1013"/>
      </w:tblGrid>
      <w:tr w:rsidR="00D25F90" w:rsidTr="00533834">
        <w:trPr>
          <w:trHeight w:hRule="exact" w:val="2129"/>
          <w:jc w:val="center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4A3A1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4A3A1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 і</w:t>
            </w:r>
          </w:p>
          <w:p w:rsidR="00D25F90" w:rsidRPr="004A3A1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4A3A1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D25F90" w:rsidRPr="004A3A1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D25F90" w:rsidRPr="004A3A1E" w:rsidRDefault="00D25F90" w:rsidP="00533834">
            <w:pPr>
              <w:pStyle w:val="a9"/>
              <w:shd w:val="clear" w:color="auto" w:fill="auto"/>
              <w:spacing w:line="22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D25F90" w:rsidRPr="004A3A1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4A3A1E" w:rsidRDefault="00D25F90" w:rsidP="00533834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D25F90" w:rsidRPr="004A3A1E" w:rsidRDefault="00D25F90" w:rsidP="00533834">
            <w:pPr>
              <w:pStyle w:val="a9"/>
              <w:shd w:val="clear" w:color="auto" w:fill="auto"/>
              <w:spacing w:line="233" w:lineRule="auto"/>
              <w:ind w:left="260" w:hanging="60"/>
              <w:jc w:val="left"/>
              <w:rPr>
                <w:b/>
                <w:sz w:val="16"/>
                <w:szCs w:val="16"/>
              </w:rPr>
            </w:pP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D25F90" w:rsidRPr="004A3A1E" w:rsidRDefault="00D25F90" w:rsidP="00533834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 періоду,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4A3A1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</w:t>
            </w:r>
          </w:p>
          <w:p w:rsidR="00D25F90" w:rsidRPr="004A3A1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ся на</w:t>
            </w:r>
          </w:p>
          <w:p w:rsidR="00D25F90" w:rsidRPr="004A3A1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4A3A1E" w:rsidRDefault="00D25F90" w:rsidP="00533834">
            <w:pPr>
              <w:pStyle w:val="a9"/>
              <w:shd w:val="clear" w:color="auto" w:fill="auto"/>
              <w:spacing w:line="226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4A3A1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90" w:rsidRPr="004A3A1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’єкта на</w:t>
            </w:r>
            <w:r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</w:t>
            </w: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кінець </w:t>
            </w:r>
            <w:proofErr w:type="spellStart"/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</w:t>
            </w:r>
            <w:proofErr w:type="spellEnd"/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о періоду,</w:t>
            </w:r>
            <w:r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</w:t>
            </w:r>
            <w:r w:rsidRPr="004A3A1E">
              <w:rPr>
                <w:b/>
                <w:color w:val="000000"/>
                <w:sz w:val="16"/>
                <w:szCs w:val="16"/>
                <w:lang w:val="uk-UA" w:eastAsia="uk-UA" w:bidi="uk-UA"/>
              </w:rPr>
              <w:t>%</w:t>
            </w:r>
          </w:p>
        </w:tc>
      </w:tr>
      <w:tr w:rsidR="00D25F90" w:rsidTr="00533834">
        <w:trPr>
          <w:trHeight w:hRule="exact" w:val="192"/>
          <w:jc w:val="center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79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</w:tr>
      <w:tr w:rsidR="00D25F90" w:rsidTr="00533834">
        <w:trPr>
          <w:trHeight w:hRule="exact" w:val="942"/>
          <w:jc w:val="center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tabs>
                <w:tab w:val="left" w:pos="1507"/>
              </w:tabs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  <w:t>ремонт</w:t>
            </w:r>
          </w:p>
          <w:p w:rsidR="00D25F90" w:rsidRDefault="00D25F90" w:rsidP="00533834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території в районі житлового будинку №1 по вул.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О.Аніщенк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</w:tr>
      <w:tr w:rsidR="00D25F90" w:rsidTr="00533834">
        <w:trPr>
          <w:trHeight w:hRule="exact" w:val="997"/>
          <w:jc w:val="center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tabs>
                <w:tab w:val="left" w:pos="1512"/>
              </w:tabs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  <w:t>ремонт</w:t>
            </w:r>
          </w:p>
          <w:p w:rsidR="00D25F90" w:rsidRDefault="00D25F90" w:rsidP="00533834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території в районі житлового будинку №2 по вул.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О.Аніщенк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</w:tr>
      <w:tr w:rsidR="00D25F90" w:rsidTr="00533834">
        <w:trPr>
          <w:trHeight w:hRule="exact" w:val="202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left="140"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сього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 w:eastAsia="uk-UA" w:bidi="uk-UA"/>
              </w:rPr>
              <w:t>100 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</w:tr>
    </w:tbl>
    <w:p w:rsidR="00D25F90" w:rsidRPr="00382229" w:rsidRDefault="00D25F90" w:rsidP="00D25F90">
      <w:pPr>
        <w:pStyle w:val="a3"/>
        <w:spacing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2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25F90" w:rsidRDefault="00D25F90" w:rsidP="00D25F90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A1E">
        <w:rPr>
          <w:rFonts w:ascii="Times New Roman" w:hAnsi="Times New Roman" w:cs="Times New Roman"/>
          <w:sz w:val="28"/>
          <w:szCs w:val="28"/>
          <w:lang w:val="uk-UA"/>
        </w:rPr>
        <w:t>Про лист від 14.05.21 за № 3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на розробку проектно-кошторис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1138"/>
        <w:gridCol w:w="1267"/>
        <w:gridCol w:w="1133"/>
        <w:gridCol w:w="1138"/>
        <w:gridCol w:w="1133"/>
        <w:gridCol w:w="1128"/>
        <w:gridCol w:w="1018"/>
      </w:tblGrid>
      <w:tr w:rsidR="00D25F90" w:rsidTr="00533834">
        <w:trPr>
          <w:trHeight w:hRule="exact" w:val="217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3B638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3B638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 і</w:t>
            </w:r>
          </w:p>
          <w:p w:rsidR="00D25F90" w:rsidRPr="003B638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3B638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D25F90" w:rsidRPr="003B638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D25F90" w:rsidRPr="003B638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D25F90" w:rsidRPr="003B638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3B638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D25F90" w:rsidRPr="003B638E" w:rsidRDefault="00D25F90" w:rsidP="00533834">
            <w:pPr>
              <w:pStyle w:val="a9"/>
              <w:shd w:val="clear" w:color="auto" w:fill="auto"/>
              <w:ind w:left="280" w:hanging="8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D25F90" w:rsidRPr="003B638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</w:t>
            </w:r>
          </w:p>
          <w:p w:rsidR="00D25F90" w:rsidRPr="003B638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періоду,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3B638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</w:t>
            </w:r>
          </w:p>
          <w:p w:rsidR="00D25F90" w:rsidRPr="003B638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ся на</w:t>
            </w:r>
          </w:p>
          <w:p w:rsidR="00D25F90" w:rsidRPr="003B638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3B638E" w:rsidRDefault="00D25F90" w:rsidP="00533834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Pr="003B638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90" w:rsidRPr="003B638E" w:rsidRDefault="00D25F90" w:rsidP="00533834">
            <w:pPr>
              <w:pStyle w:val="a9"/>
              <w:shd w:val="clear" w:color="auto" w:fill="auto"/>
              <w:ind w:firstLine="26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’єкта на</w:t>
            </w:r>
            <w:r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</w:t>
            </w: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кінець </w:t>
            </w:r>
            <w:proofErr w:type="spellStart"/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</w:t>
            </w:r>
            <w:proofErr w:type="spellEnd"/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о періоду,</w:t>
            </w:r>
          </w:p>
          <w:p w:rsidR="00D25F90" w:rsidRPr="003B638E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3B638E">
              <w:rPr>
                <w:b/>
                <w:color w:val="000000"/>
                <w:sz w:val="16"/>
                <w:szCs w:val="16"/>
                <w:lang w:val="uk-UA" w:eastAsia="uk-UA" w:bidi="uk-UA"/>
              </w:rPr>
              <w:t>%</w:t>
            </w:r>
          </w:p>
        </w:tc>
      </w:tr>
      <w:tr w:rsidR="00D25F90" w:rsidTr="00533834">
        <w:trPr>
          <w:trHeight w:hRule="exact" w:val="19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79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</w:tr>
      <w:tr w:rsidR="00D25F90" w:rsidTr="00533834">
        <w:trPr>
          <w:trHeight w:hRule="exact" w:val="78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tabs>
                <w:tab w:val="left" w:pos="1512"/>
              </w:tabs>
              <w:spacing w:line="233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  <w:t>ремонт</w:t>
            </w:r>
          </w:p>
          <w:p w:rsidR="00D25F90" w:rsidRDefault="00D25F90" w:rsidP="00533834">
            <w:pPr>
              <w:pStyle w:val="a9"/>
              <w:shd w:val="clear" w:color="auto" w:fill="auto"/>
              <w:spacing w:line="233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території в районі житлового будинку №7 по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пров</w:t>
            </w:r>
            <w:proofErr w:type="spellEnd"/>
            <w:r>
              <w:rPr>
                <w:color w:val="000000"/>
                <w:sz w:val="16"/>
                <w:szCs w:val="16"/>
                <w:lang w:val="uk-UA" w:eastAsia="uk-UA" w:bidi="uk-UA"/>
              </w:rPr>
              <w:t>. Інститутськом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</w:tr>
      <w:tr w:rsidR="00D25F90" w:rsidTr="00533834">
        <w:trPr>
          <w:trHeight w:hRule="exact" w:val="21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сь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</w:tr>
    </w:tbl>
    <w:p w:rsidR="00D25F90" w:rsidRPr="00382229" w:rsidRDefault="00D25F90" w:rsidP="00D25F90">
      <w:pPr>
        <w:pStyle w:val="a3"/>
        <w:spacing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2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25F90" w:rsidRDefault="00D25F90" w:rsidP="00D25F90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7.05.21 за № 387 начальника управління капітального будівництва та дорожнього </w:t>
      </w:r>
      <w:r w:rsidRPr="004A3A1E">
        <w:rPr>
          <w:rFonts w:ascii="Times New Roman" w:hAnsi="Times New Roman" w:cs="Times New Roman"/>
          <w:sz w:val="28"/>
          <w:lang w:val="uk-UA"/>
        </w:rPr>
        <w:t>господарства</w:t>
      </w:r>
      <w:r w:rsidRPr="004A3A1E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Шилова В.В. щодо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на 2021 рік у сумі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0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виготовлення проектної документації по об’єктам капітального ремонту прибудинкових територій та внесення змін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869"/>
        <w:gridCol w:w="1070"/>
        <w:gridCol w:w="1157"/>
        <w:gridCol w:w="1056"/>
        <w:gridCol w:w="1272"/>
        <w:gridCol w:w="1152"/>
        <w:gridCol w:w="1205"/>
        <w:gridCol w:w="1099"/>
      </w:tblGrid>
      <w:tr w:rsidR="00D25F90" w:rsidTr="00533834">
        <w:trPr>
          <w:trHeight w:hRule="exact" w:val="1886"/>
          <w:jc w:val="center"/>
        </w:trPr>
        <w:tc>
          <w:tcPr>
            <w:tcW w:w="1954" w:type="dxa"/>
            <w:gridSpan w:val="2"/>
            <w:shd w:val="clear" w:color="auto" w:fill="FFFFFF"/>
            <w:vAlign w:val="center"/>
          </w:tcPr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lastRenderedPageBreak/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</w:p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D25F90" w:rsidRPr="001D1D25" w:rsidRDefault="00D25F90" w:rsidP="00533834">
            <w:pPr>
              <w:pStyle w:val="a9"/>
              <w:shd w:val="clear" w:color="auto" w:fill="auto"/>
              <w:ind w:left="240" w:hanging="80"/>
              <w:jc w:val="left"/>
              <w:rPr>
                <w:b/>
                <w:sz w:val="16"/>
                <w:szCs w:val="16"/>
              </w:rPr>
            </w:pPr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 періоду, %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D25F90" w:rsidRPr="001D1D25" w:rsidRDefault="00D25F90" w:rsidP="00533834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D1D2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D25F90" w:rsidTr="00533834">
        <w:trPr>
          <w:trHeight w:hRule="exact" w:val="259"/>
          <w:jc w:val="center"/>
        </w:trPr>
        <w:tc>
          <w:tcPr>
            <w:tcW w:w="1085" w:type="dxa"/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</w:t>
            </w:r>
          </w:p>
        </w:tc>
        <w:tc>
          <w:tcPr>
            <w:tcW w:w="869" w:type="dxa"/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56" w:type="dxa"/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D25F90" w:rsidTr="00533834">
        <w:trPr>
          <w:trHeight w:hRule="exact" w:val="240"/>
          <w:jc w:val="center"/>
        </w:trPr>
        <w:tc>
          <w:tcPr>
            <w:tcW w:w="7661" w:type="dxa"/>
            <w:gridSpan w:val="7"/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50000,00</w:t>
            </w:r>
          </w:p>
        </w:tc>
        <w:tc>
          <w:tcPr>
            <w:tcW w:w="1099" w:type="dxa"/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</w:tr>
      <w:tr w:rsidR="00D25F90" w:rsidTr="00533834">
        <w:trPr>
          <w:trHeight w:hRule="exact" w:val="955"/>
          <w:jc w:val="center"/>
        </w:trPr>
        <w:tc>
          <w:tcPr>
            <w:tcW w:w="1954" w:type="dxa"/>
            <w:gridSpan w:val="2"/>
            <w:shd w:val="clear" w:color="auto" w:fill="FFFFFF"/>
            <w:vAlign w:val="bottom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Капітальний ремонт прибудинкової території в районі житлового будинку №19 по вул.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Нахімова</w:t>
            </w:r>
            <w:proofErr w:type="spellEnd"/>
          </w:p>
        </w:tc>
        <w:tc>
          <w:tcPr>
            <w:tcW w:w="1070" w:type="dxa"/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,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D25F90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099" w:type="dxa"/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</w:tr>
      <w:tr w:rsidR="00D25F90" w:rsidTr="00533834">
        <w:trPr>
          <w:trHeight w:hRule="exact" w:val="955"/>
          <w:jc w:val="center"/>
        </w:trPr>
        <w:tc>
          <w:tcPr>
            <w:tcW w:w="1954" w:type="dxa"/>
            <w:gridSpan w:val="2"/>
            <w:shd w:val="clear" w:color="auto" w:fill="FFFFFF"/>
            <w:vAlign w:val="bottom"/>
          </w:tcPr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Капітальний ремонт прибудинкової території в районі житлового будинку №21 по вул.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Нахімова</w:t>
            </w:r>
            <w:proofErr w:type="spellEnd"/>
          </w:p>
        </w:tc>
        <w:tc>
          <w:tcPr>
            <w:tcW w:w="1070" w:type="dxa"/>
            <w:shd w:val="clear" w:color="auto" w:fill="FFFFFF"/>
            <w:vAlign w:val="center"/>
          </w:tcPr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,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099" w:type="dxa"/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</w:tr>
      <w:tr w:rsidR="00D25F90" w:rsidTr="00533834">
        <w:trPr>
          <w:trHeight w:hRule="exact" w:val="1123"/>
          <w:jc w:val="center"/>
        </w:trPr>
        <w:tc>
          <w:tcPr>
            <w:tcW w:w="1954" w:type="dxa"/>
            <w:gridSpan w:val="2"/>
            <w:shd w:val="clear" w:color="auto" w:fill="FFFFFF"/>
            <w:vAlign w:val="bottom"/>
          </w:tcPr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Капітальний ремонт прибудинкової території в районі житлового будинку №14 по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пров</w:t>
            </w:r>
            <w:proofErr w:type="spellEnd"/>
            <w:r>
              <w:rPr>
                <w:color w:val="000000"/>
                <w:sz w:val="16"/>
                <w:szCs w:val="16"/>
                <w:lang w:val="uk-UA" w:eastAsia="uk-UA" w:bidi="uk-UA"/>
              </w:rPr>
              <w:t>. Гетьманський;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,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D25F90" w:rsidRPr="001D1D25" w:rsidRDefault="00D25F90" w:rsidP="00533834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099" w:type="dxa"/>
            <w:shd w:val="clear" w:color="auto" w:fill="FFFFFF"/>
          </w:tcPr>
          <w:p w:rsidR="00D25F90" w:rsidRDefault="00D25F90" w:rsidP="00533834">
            <w:pPr>
              <w:rPr>
                <w:sz w:val="10"/>
                <w:szCs w:val="10"/>
              </w:rPr>
            </w:pPr>
          </w:p>
        </w:tc>
      </w:tr>
    </w:tbl>
    <w:p w:rsidR="00D25F90" w:rsidRPr="00382229" w:rsidRDefault="00D25F90" w:rsidP="00D25F90">
      <w:pPr>
        <w:pStyle w:val="a3"/>
        <w:spacing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2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25F90" w:rsidRDefault="00D25F90" w:rsidP="00D25F90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8.05.21 за № 404 начальника управління капітального будівництва та дорожнього </w:t>
      </w:r>
      <w:r w:rsidRPr="004A3A1E">
        <w:rPr>
          <w:rFonts w:ascii="Times New Roman" w:hAnsi="Times New Roman" w:cs="Times New Roman"/>
          <w:sz w:val="28"/>
          <w:lang w:val="uk-UA"/>
        </w:rPr>
        <w:t>господарства</w:t>
      </w:r>
      <w:r w:rsidRPr="004A3A1E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Шилова В.В. щодо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</w:t>
      </w:r>
      <w:r>
        <w:rPr>
          <w:rFonts w:ascii="Times New Roman" w:hAnsi="Times New Roman" w:cs="Times New Roman"/>
          <w:sz w:val="28"/>
          <w:szCs w:val="28"/>
          <w:lang w:val="uk-UA"/>
        </w:rPr>
        <w:t>сумі 200,0 тис. грн на розробку проектно-кошторисної документації по наступним об’єктам:</w:t>
      </w:r>
    </w:p>
    <w:p w:rsidR="00D25F90" w:rsidRDefault="00D25F90" w:rsidP="00D25F9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прибудинкової території в районі житлового будинку № 37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одногір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50,0 тис. грн;</w:t>
      </w:r>
    </w:p>
    <w:p w:rsidR="00D25F90" w:rsidRDefault="00D25F90" w:rsidP="00D25F9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прибудинкової території в районі житлового будинку № 39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одногір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50,0 тис. грн;</w:t>
      </w:r>
    </w:p>
    <w:p w:rsidR="00D25F90" w:rsidRDefault="00D25F90" w:rsidP="00D25F9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прибудинкової території в районі житлового будинку № 41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одногір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50,0 тис. грн;</w:t>
      </w:r>
    </w:p>
    <w:p w:rsidR="00D25F90" w:rsidRDefault="00D25F90" w:rsidP="00D25F9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прибудинкової території в районі житлового будинку № 10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жньохолодногір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50,0 тис. грн;</w:t>
      </w:r>
    </w:p>
    <w:p w:rsidR="00D25F90" w:rsidRPr="00382229" w:rsidRDefault="00D25F90" w:rsidP="00D25F90">
      <w:pPr>
        <w:pStyle w:val="a3"/>
        <w:spacing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2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25F90" w:rsidRDefault="00D25F90" w:rsidP="00D25F90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8.05.21 за № 405 начальника управління капітального будівництва та дорожнього </w:t>
      </w:r>
      <w:r w:rsidRPr="004A3A1E">
        <w:rPr>
          <w:rFonts w:ascii="Times New Roman" w:hAnsi="Times New Roman" w:cs="Times New Roman"/>
          <w:sz w:val="28"/>
          <w:lang w:val="uk-UA"/>
        </w:rPr>
        <w:t>господарства</w:t>
      </w:r>
      <w:r w:rsidRPr="004A3A1E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Шилова В.В. щодо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</w:t>
      </w:r>
      <w:r>
        <w:rPr>
          <w:rFonts w:ascii="Times New Roman" w:hAnsi="Times New Roman" w:cs="Times New Roman"/>
          <w:sz w:val="28"/>
          <w:szCs w:val="28"/>
          <w:lang w:val="uk-UA"/>
        </w:rPr>
        <w:t>сумі 50,0 тис. грн на розробку проектно-кошторисної документації по капітальному ремонту прилеглої території КУ Сумська гімназія № 1.</w:t>
      </w:r>
    </w:p>
    <w:p w:rsidR="00D25F90" w:rsidRPr="00382229" w:rsidRDefault="00D25F90" w:rsidP="00D25F90">
      <w:pPr>
        <w:pStyle w:val="a3"/>
        <w:spacing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2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25F90" w:rsidRDefault="00D25F90" w:rsidP="00D25F90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8.05.21 за № 406 начальника управління капітального будівництва та дорожнього </w:t>
      </w:r>
      <w:r w:rsidRPr="004A3A1E">
        <w:rPr>
          <w:rFonts w:ascii="Times New Roman" w:hAnsi="Times New Roman" w:cs="Times New Roman"/>
          <w:sz w:val="28"/>
          <w:lang w:val="uk-UA"/>
        </w:rPr>
        <w:t>господарства</w:t>
      </w:r>
      <w:r w:rsidRPr="004A3A1E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Шилова В.В. щодо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</w:t>
      </w:r>
      <w:r>
        <w:rPr>
          <w:rFonts w:ascii="Times New Roman" w:hAnsi="Times New Roman" w:cs="Times New Roman"/>
          <w:sz w:val="28"/>
          <w:szCs w:val="28"/>
          <w:lang w:val="uk-UA"/>
        </w:rPr>
        <w:t>сумі 50,0 тис. грн на розробку проектно-кошторисної документації по капітальному ремонту прибудинкової території в районі житлового будинку № 1 по вул. Гамалія.</w:t>
      </w:r>
    </w:p>
    <w:p w:rsidR="00D25F90" w:rsidRPr="00382229" w:rsidRDefault="00D25F90" w:rsidP="00D25F90">
      <w:pPr>
        <w:pStyle w:val="a3"/>
        <w:spacing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2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25F90" w:rsidRDefault="00D25F90" w:rsidP="00D25F90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4.05.21 за № 409 начальника управління капітального будівництва та дорожнього </w:t>
      </w:r>
      <w:r w:rsidRPr="004A3A1E">
        <w:rPr>
          <w:rFonts w:ascii="Times New Roman" w:hAnsi="Times New Roman" w:cs="Times New Roman"/>
          <w:sz w:val="28"/>
          <w:lang w:val="uk-UA"/>
        </w:rPr>
        <w:t>господарства</w:t>
      </w:r>
      <w:r w:rsidRPr="004A3A1E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Шилова В.В. щодо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додаткового виділ</w:t>
      </w:r>
      <w:r>
        <w:rPr>
          <w:rFonts w:ascii="Times New Roman" w:hAnsi="Times New Roman" w:cs="Times New Roman"/>
          <w:sz w:val="28"/>
          <w:szCs w:val="28"/>
          <w:lang w:val="uk-UA"/>
        </w:rPr>
        <w:t>ення коштів на 2021 рік у сумі 5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0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="00C919A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1133"/>
        <w:gridCol w:w="1277"/>
        <w:gridCol w:w="1013"/>
        <w:gridCol w:w="1418"/>
        <w:gridCol w:w="977"/>
        <w:gridCol w:w="1128"/>
        <w:gridCol w:w="1018"/>
      </w:tblGrid>
      <w:tr w:rsidR="001B30C5" w:rsidTr="00D66F64">
        <w:trPr>
          <w:trHeight w:hRule="exact" w:val="205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0C5" w:rsidRP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0C5" w:rsidRP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 і</w:t>
            </w:r>
          </w:p>
          <w:p w:rsidR="001B30C5" w:rsidRP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0C5" w:rsidRP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1B30C5" w:rsidRP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1B30C5" w:rsidRP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1B30C5" w:rsidRPr="001B30C5" w:rsidRDefault="001B30C5" w:rsidP="00533834">
            <w:pPr>
              <w:pStyle w:val="a9"/>
              <w:shd w:val="clear" w:color="auto" w:fill="auto"/>
              <w:spacing w:line="23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0C5" w:rsidRP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1B30C5" w:rsidRPr="001B30C5" w:rsidRDefault="001B30C5" w:rsidP="00533834">
            <w:pPr>
              <w:pStyle w:val="a9"/>
              <w:shd w:val="clear" w:color="auto" w:fill="auto"/>
              <w:ind w:left="260" w:hanging="60"/>
              <w:jc w:val="left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1B30C5" w:rsidRP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</w:t>
            </w:r>
          </w:p>
          <w:p w:rsidR="001B30C5" w:rsidRP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періоду,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0C5" w:rsidRP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</w:t>
            </w:r>
          </w:p>
          <w:p w:rsidR="001B30C5" w:rsidRP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ся на</w:t>
            </w:r>
          </w:p>
          <w:p w:rsidR="001B30C5" w:rsidRP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0C5" w:rsidRPr="001B30C5" w:rsidRDefault="001B30C5" w:rsidP="00533834">
            <w:pPr>
              <w:pStyle w:val="a9"/>
              <w:shd w:val="clear" w:color="auto" w:fill="auto"/>
              <w:spacing w:line="226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0C5" w:rsidRP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0C5" w:rsidRPr="001B30C5" w:rsidRDefault="001B30C5" w:rsidP="00F43A6B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’єкта на</w:t>
            </w:r>
            <w:r w:rsidR="00F43A6B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</w:t>
            </w: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кінець </w:t>
            </w:r>
            <w:proofErr w:type="spellStart"/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</w:t>
            </w:r>
            <w:proofErr w:type="spellEnd"/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о періоду,</w:t>
            </w:r>
            <w:r w:rsidR="00F43A6B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</w:t>
            </w: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%</w:t>
            </w:r>
          </w:p>
        </w:tc>
      </w:tr>
      <w:tr w:rsidR="001B30C5" w:rsidTr="00533834">
        <w:trPr>
          <w:trHeight w:hRule="exact" w:val="19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0C5" w:rsidRDefault="001B30C5" w:rsidP="00533834">
            <w:pPr>
              <w:rPr>
                <w:sz w:val="10"/>
                <w:szCs w:val="10"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30C5" w:rsidRP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1B30C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</w:tr>
      <w:tr w:rsidR="001B30C5" w:rsidTr="00D66F64">
        <w:trPr>
          <w:trHeight w:hRule="exact" w:val="936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0C5" w:rsidRDefault="001B30C5" w:rsidP="00533834">
            <w:pPr>
              <w:pStyle w:val="a9"/>
              <w:shd w:val="clear" w:color="auto" w:fill="auto"/>
              <w:tabs>
                <w:tab w:val="left" w:pos="1512"/>
              </w:tabs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1B30C5" w:rsidRDefault="001B30C5" w:rsidP="00533834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території в районі житлового будинку №8 по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просп</w:t>
            </w:r>
            <w:proofErr w:type="spellEnd"/>
            <w:r>
              <w:rPr>
                <w:color w:val="000000"/>
                <w:sz w:val="16"/>
                <w:szCs w:val="16"/>
                <w:lang w:val="uk-UA" w:eastAsia="uk-UA" w:bidi="uk-UA"/>
              </w:rPr>
              <w:t>. Шевчен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0C5" w:rsidRDefault="001B30C5" w:rsidP="00533834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0C5" w:rsidRDefault="001B30C5" w:rsidP="00533834">
            <w:pPr>
              <w:rPr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C5" w:rsidRDefault="001B30C5" w:rsidP="00533834">
            <w:pPr>
              <w:rPr>
                <w:sz w:val="10"/>
                <w:szCs w:val="10"/>
              </w:rPr>
            </w:pPr>
          </w:p>
        </w:tc>
      </w:tr>
      <w:tr w:rsidR="001B30C5" w:rsidTr="00D66F64">
        <w:trPr>
          <w:trHeight w:hRule="exact" w:val="21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30C5" w:rsidRDefault="001B30C5" w:rsidP="00533834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сь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C5" w:rsidRDefault="001B30C5" w:rsidP="00533834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C5" w:rsidRDefault="001B30C5" w:rsidP="00533834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C5" w:rsidRDefault="001B30C5" w:rsidP="00533834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C5" w:rsidRDefault="001B30C5" w:rsidP="00533834">
            <w:pPr>
              <w:rPr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C5" w:rsidRDefault="001B30C5" w:rsidP="00533834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30C5" w:rsidRDefault="001B30C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C5" w:rsidRDefault="001B30C5" w:rsidP="00533834">
            <w:pPr>
              <w:rPr>
                <w:sz w:val="10"/>
                <w:szCs w:val="10"/>
              </w:rPr>
            </w:pPr>
          </w:p>
        </w:tc>
      </w:tr>
    </w:tbl>
    <w:p w:rsidR="00820616" w:rsidRPr="00820616" w:rsidRDefault="00820616" w:rsidP="00820616">
      <w:pPr>
        <w:pStyle w:val="a3"/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82061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D25F90" w:rsidRDefault="00BD3E72" w:rsidP="00D25F90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</w:t>
      </w:r>
      <w:r w:rsidR="001B30C5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5.21 за № </w:t>
      </w:r>
      <w:r w:rsidR="001B30C5">
        <w:rPr>
          <w:rFonts w:ascii="Times New Roman" w:hAnsi="Times New Roman" w:cs="Times New Roman"/>
          <w:sz w:val="28"/>
          <w:szCs w:val="28"/>
          <w:lang w:val="uk-UA"/>
        </w:rPr>
        <w:t xml:space="preserve">413 начальника управління капітального будівництва та дорожнього </w:t>
      </w:r>
      <w:r w:rsidR="001B30C5" w:rsidRPr="004A3A1E">
        <w:rPr>
          <w:rFonts w:ascii="Times New Roman" w:hAnsi="Times New Roman" w:cs="Times New Roman"/>
          <w:sz w:val="28"/>
          <w:lang w:val="uk-UA"/>
        </w:rPr>
        <w:t>господарства</w:t>
      </w:r>
      <w:r w:rsidR="001B30C5" w:rsidRPr="004A3A1E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 w:rsidR="001B30C5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Шилова В.В. щодо </w:t>
      </w:r>
      <w:r w:rsidR="001B30C5" w:rsidRPr="004A3A1E">
        <w:rPr>
          <w:rFonts w:ascii="Times New Roman" w:hAnsi="Times New Roman" w:cs="Times New Roman"/>
          <w:sz w:val="28"/>
          <w:szCs w:val="28"/>
          <w:lang w:val="uk-UA"/>
        </w:rPr>
        <w:t>додаткового виділ</w:t>
      </w:r>
      <w:r w:rsidR="001B30C5">
        <w:rPr>
          <w:rFonts w:ascii="Times New Roman" w:hAnsi="Times New Roman" w:cs="Times New Roman"/>
          <w:sz w:val="28"/>
          <w:szCs w:val="28"/>
          <w:lang w:val="uk-UA"/>
        </w:rPr>
        <w:t>ення коштів</w:t>
      </w:r>
      <w:r w:rsidR="00820616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но-кошторисної документації для навчальних закладів у сумі 500 000,00 грн, а саме:</w:t>
      </w:r>
    </w:p>
    <w:p w:rsidR="00975520" w:rsidRDefault="00975520" w:rsidP="00975520">
      <w:pPr>
        <w:pStyle w:val="a7"/>
        <w:numPr>
          <w:ilvl w:val="0"/>
          <w:numId w:val="37"/>
        </w:numPr>
        <w:shd w:val="clear" w:color="auto" w:fill="auto"/>
        <w:ind w:left="567" w:hanging="340"/>
      </w:pPr>
      <w:r>
        <w:rPr>
          <w:color w:val="000000"/>
          <w:lang w:val="uk-UA" w:eastAsia="uk-UA" w:bidi="uk-UA"/>
        </w:rPr>
        <w:t>капітальний ремонт КУ Сумський НВК №11 «</w:t>
      </w:r>
      <w:proofErr w:type="spellStart"/>
      <w:r>
        <w:rPr>
          <w:color w:val="000000"/>
          <w:lang w:val="uk-UA" w:eastAsia="uk-UA" w:bidi="uk-UA"/>
        </w:rPr>
        <w:t>Журавонька</w:t>
      </w:r>
      <w:proofErr w:type="spellEnd"/>
      <w:r>
        <w:rPr>
          <w:color w:val="000000"/>
          <w:lang w:val="uk-UA" w:eastAsia="uk-UA" w:bidi="uk-UA"/>
        </w:rPr>
        <w:t>» в м. Суми - 62500,00 грн;</w:t>
      </w:r>
    </w:p>
    <w:p w:rsidR="00975520" w:rsidRDefault="00975520" w:rsidP="00975520">
      <w:pPr>
        <w:pStyle w:val="a7"/>
        <w:numPr>
          <w:ilvl w:val="0"/>
          <w:numId w:val="37"/>
        </w:numPr>
        <w:shd w:val="clear" w:color="auto" w:fill="auto"/>
        <w:ind w:left="567" w:hanging="340"/>
      </w:pPr>
      <w:r>
        <w:rPr>
          <w:color w:val="000000"/>
          <w:lang w:val="uk-UA" w:eastAsia="uk-UA" w:bidi="uk-UA"/>
        </w:rPr>
        <w:t>капітальний ремонт Сумський ДНЗ (ясла-садок) №3 «Калинка» в м. Суми - 62500,00 грн;</w:t>
      </w:r>
    </w:p>
    <w:p w:rsidR="00975520" w:rsidRDefault="00975520" w:rsidP="00975520">
      <w:pPr>
        <w:pStyle w:val="a7"/>
        <w:numPr>
          <w:ilvl w:val="0"/>
          <w:numId w:val="37"/>
        </w:numPr>
        <w:shd w:val="clear" w:color="auto" w:fill="auto"/>
        <w:ind w:left="567" w:hanging="340"/>
      </w:pPr>
      <w:r>
        <w:rPr>
          <w:color w:val="000000"/>
          <w:lang w:val="uk-UA" w:eastAsia="uk-UA" w:bidi="uk-UA"/>
        </w:rPr>
        <w:t>капітальний ремонт Сумський ДНЗ (ясла-садок) №6 «Метелик» в м. Суми - 62500,00 грн;</w:t>
      </w:r>
    </w:p>
    <w:p w:rsidR="00975520" w:rsidRPr="00975520" w:rsidRDefault="00975520" w:rsidP="00975520">
      <w:pPr>
        <w:pStyle w:val="a7"/>
        <w:numPr>
          <w:ilvl w:val="0"/>
          <w:numId w:val="37"/>
        </w:numPr>
        <w:shd w:val="clear" w:color="auto" w:fill="auto"/>
        <w:ind w:left="567" w:hanging="340"/>
      </w:pPr>
      <w:r>
        <w:rPr>
          <w:color w:val="000000"/>
          <w:lang w:val="uk-UA" w:eastAsia="uk-UA" w:bidi="uk-UA"/>
        </w:rPr>
        <w:t>капітальний ремонт Сумський ДНЗ (ясла-садок) №12 «Олімпійський» в м. Суми - 62 500,00 грн;</w:t>
      </w:r>
    </w:p>
    <w:p w:rsidR="00975520" w:rsidRDefault="00975520" w:rsidP="00975520">
      <w:pPr>
        <w:pStyle w:val="a7"/>
        <w:numPr>
          <w:ilvl w:val="0"/>
          <w:numId w:val="38"/>
        </w:numPr>
        <w:shd w:val="clear" w:color="auto" w:fill="auto"/>
        <w:ind w:left="567"/>
      </w:pPr>
      <w:r w:rsidRPr="00975520">
        <w:rPr>
          <w:color w:val="000000"/>
          <w:lang w:val="uk-UA" w:eastAsia="uk-UA" w:bidi="uk-UA"/>
        </w:rPr>
        <w:t xml:space="preserve">капітальний ремонт Сумський ДНЗ 313 «Купава» в м. Суми </w:t>
      </w:r>
      <w:r>
        <w:rPr>
          <w:color w:val="000000"/>
          <w:lang w:val="uk-UA" w:eastAsia="uk-UA" w:bidi="uk-UA"/>
        </w:rPr>
        <w:t>- 62 500,00 грн;</w:t>
      </w:r>
    </w:p>
    <w:p w:rsidR="00975520" w:rsidRDefault="00975520" w:rsidP="00975520">
      <w:pPr>
        <w:pStyle w:val="a7"/>
        <w:numPr>
          <w:ilvl w:val="0"/>
          <w:numId w:val="38"/>
        </w:numPr>
        <w:shd w:val="clear" w:color="auto" w:fill="auto"/>
        <w:ind w:left="567"/>
      </w:pPr>
      <w:r w:rsidRPr="00975520">
        <w:rPr>
          <w:color w:val="000000"/>
          <w:lang w:val="uk-UA" w:eastAsia="uk-UA" w:bidi="uk-UA"/>
        </w:rPr>
        <w:t xml:space="preserve">капітальний ремонт Сумський ДНЗ №14 «Золотий півник» в м. Суми </w:t>
      </w:r>
      <w:r>
        <w:rPr>
          <w:color w:val="000000"/>
          <w:lang w:val="uk-UA" w:eastAsia="uk-UA" w:bidi="uk-UA"/>
        </w:rPr>
        <w:t>- 62500,00 грн;</w:t>
      </w:r>
    </w:p>
    <w:p w:rsidR="00975520" w:rsidRDefault="00975520" w:rsidP="00975520">
      <w:pPr>
        <w:pStyle w:val="a7"/>
        <w:numPr>
          <w:ilvl w:val="0"/>
          <w:numId w:val="38"/>
        </w:numPr>
        <w:shd w:val="clear" w:color="auto" w:fill="auto"/>
        <w:ind w:left="567"/>
      </w:pPr>
      <w:r w:rsidRPr="00975520">
        <w:rPr>
          <w:color w:val="000000"/>
          <w:lang w:val="uk-UA" w:eastAsia="uk-UA" w:bidi="uk-UA"/>
        </w:rPr>
        <w:t xml:space="preserve">капітальний ремонт Сумський ДНЗ №36 «Червоненька квіточка» </w:t>
      </w:r>
      <w:r>
        <w:rPr>
          <w:color w:val="000000"/>
          <w:lang w:val="uk-UA" w:eastAsia="uk-UA" w:bidi="uk-UA"/>
        </w:rPr>
        <w:t xml:space="preserve"> - 62 500,00 грн;</w:t>
      </w:r>
    </w:p>
    <w:p w:rsidR="00975520" w:rsidRDefault="00975520" w:rsidP="00975520">
      <w:pPr>
        <w:pStyle w:val="a7"/>
        <w:numPr>
          <w:ilvl w:val="0"/>
          <w:numId w:val="38"/>
        </w:numPr>
        <w:shd w:val="clear" w:color="auto" w:fill="auto"/>
        <w:ind w:left="567"/>
      </w:pPr>
      <w:r w:rsidRPr="00975520">
        <w:rPr>
          <w:color w:val="000000"/>
          <w:lang w:val="uk-UA" w:eastAsia="uk-UA" w:bidi="uk-UA"/>
        </w:rPr>
        <w:t xml:space="preserve">капітальний ремонт КУ Сумська ЗОШ І-ІІІ ступенів №6 в м. Суми </w:t>
      </w:r>
      <w:r>
        <w:rPr>
          <w:color w:val="000000"/>
          <w:lang w:val="uk-UA" w:eastAsia="uk-UA" w:bidi="uk-UA"/>
        </w:rPr>
        <w:t>- 62 500,00 </w:t>
      </w:r>
      <w:r w:rsidRPr="00975520">
        <w:rPr>
          <w:color w:val="000000"/>
          <w:lang w:val="uk-UA" w:eastAsia="uk-UA" w:bidi="uk-UA"/>
        </w:rPr>
        <w:t>грн.</w:t>
      </w:r>
    </w:p>
    <w:p w:rsidR="00975520" w:rsidRPr="00820616" w:rsidRDefault="00975520" w:rsidP="00975520">
      <w:pPr>
        <w:pStyle w:val="a3"/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82061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F612A4" w:rsidRPr="00F612A4" w:rsidRDefault="00926D68" w:rsidP="00533834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2A4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6.05.21 за № </w:t>
      </w:r>
      <w:r w:rsidR="00F612A4" w:rsidRPr="00F612A4">
        <w:rPr>
          <w:rFonts w:ascii="Times New Roman" w:hAnsi="Times New Roman" w:cs="Times New Roman"/>
          <w:sz w:val="28"/>
          <w:szCs w:val="28"/>
          <w:lang w:val="uk-UA"/>
        </w:rPr>
        <w:t xml:space="preserve">429 начальника управління капітального будівництва та дорожнього </w:t>
      </w:r>
      <w:r w:rsidR="00F612A4" w:rsidRPr="00F612A4">
        <w:rPr>
          <w:rFonts w:ascii="Times New Roman" w:hAnsi="Times New Roman" w:cs="Times New Roman"/>
          <w:sz w:val="28"/>
          <w:lang w:val="uk-UA"/>
        </w:rPr>
        <w:t>господарства</w:t>
      </w:r>
      <w:r w:rsidR="00F612A4" w:rsidRPr="00F612A4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 w:rsidR="00F612A4" w:rsidRPr="00F612A4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 Шилова В.В.</w:t>
      </w:r>
      <w:r w:rsidR="00F61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2A4" w:rsidRPr="00F612A4">
        <w:rPr>
          <w:rFonts w:ascii="Times New Roman" w:hAnsi="Times New Roman" w:cs="Times New Roman"/>
          <w:sz w:val="28"/>
          <w:szCs w:val="28"/>
          <w:lang w:val="uk-UA"/>
        </w:rPr>
        <w:t xml:space="preserve">щодо додаткового виділення коштів на 2021 рік у сумі </w:t>
      </w:r>
      <w:r w:rsidR="00F612A4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="00F612A4" w:rsidRPr="00F612A4">
        <w:rPr>
          <w:rFonts w:ascii="Times New Roman" w:hAnsi="Times New Roman" w:cs="Times New Roman"/>
          <w:sz w:val="28"/>
          <w:szCs w:val="28"/>
          <w:lang w:val="uk-UA"/>
        </w:rPr>
        <w:t xml:space="preserve">000,00 грн. </w:t>
      </w:r>
      <w:r w:rsidR="00C919A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612A4" w:rsidRPr="00F612A4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1075"/>
        <w:gridCol w:w="1157"/>
        <w:gridCol w:w="1056"/>
        <w:gridCol w:w="1277"/>
        <w:gridCol w:w="1152"/>
        <w:gridCol w:w="1205"/>
        <w:gridCol w:w="994"/>
      </w:tblGrid>
      <w:tr w:rsidR="00F612A4" w:rsidTr="00F612A4">
        <w:trPr>
          <w:trHeight w:hRule="exact" w:val="1762"/>
          <w:jc w:val="right"/>
        </w:trPr>
        <w:tc>
          <w:tcPr>
            <w:tcW w:w="1949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</w:p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Рівень виконання робіт на</w:t>
            </w:r>
          </w:p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очаток</w:t>
            </w:r>
          </w:p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бюджетного періоду, %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right="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F612A4" w:rsidRDefault="00F612A4" w:rsidP="00533834">
            <w:pPr>
              <w:pStyle w:val="a9"/>
              <w:shd w:val="clear" w:color="auto" w:fill="auto"/>
              <w:ind w:right="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F612A4" w:rsidTr="00F612A4">
        <w:trPr>
          <w:trHeight w:hRule="exact" w:val="264"/>
          <w:jc w:val="right"/>
        </w:trPr>
        <w:tc>
          <w:tcPr>
            <w:tcW w:w="1949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</w:t>
            </w:r>
          </w:p>
        </w:tc>
        <w:tc>
          <w:tcPr>
            <w:tcW w:w="1075" w:type="dxa"/>
            <w:shd w:val="clear" w:color="auto" w:fill="FFFFFF"/>
            <w:vAlign w:val="bottom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56" w:type="dxa"/>
            <w:shd w:val="clear" w:color="auto" w:fill="FFFFFF"/>
            <w:vAlign w:val="bottom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F612A4" w:rsidRDefault="00F612A4" w:rsidP="00533834">
            <w:pPr>
              <w:pStyle w:val="a9"/>
              <w:shd w:val="clear" w:color="auto" w:fill="auto"/>
              <w:ind w:right="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F612A4" w:rsidTr="00F612A4">
        <w:trPr>
          <w:trHeight w:hRule="exact" w:val="245"/>
          <w:jc w:val="right"/>
        </w:trPr>
        <w:tc>
          <w:tcPr>
            <w:tcW w:w="9865" w:type="dxa"/>
            <w:gridSpan w:val="8"/>
            <w:shd w:val="clear" w:color="auto" w:fill="FFFFFF"/>
            <w:vAlign w:val="bottom"/>
          </w:tcPr>
          <w:p w:rsidR="00F612A4" w:rsidRDefault="00F612A4" w:rsidP="00533834">
            <w:pPr>
              <w:pStyle w:val="a9"/>
              <w:shd w:val="clear" w:color="auto" w:fill="auto"/>
              <w:ind w:righ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</w:tr>
      <w:tr w:rsidR="00F612A4" w:rsidTr="00F612A4">
        <w:trPr>
          <w:trHeight w:hRule="exact" w:val="950"/>
          <w:jc w:val="right"/>
        </w:trPr>
        <w:tc>
          <w:tcPr>
            <w:tcW w:w="1949" w:type="dxa"/>
            <w:shd w:val="clear" w:color="auto" w:fill="FFFFFF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Капітальний ремонт прибудинкової території в районі житлового будинку №3 по вул.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К.Зеленко</w:t>
            </w:r>
            <w:proofErr w:type="spellEnd"/>
          </w:p>
        </w:tc>
        <w:tc>
          <w:tcPr>
            <w:tcW w:w="1075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0-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203566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000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000000,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00000,0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F612A4" w:rsidRDefault="00F612A4" w:rsidP="00533834">
            <w:pPr>
              <w:pStyle w:val="a9"/>
              <w:shd w:val="clear" w:color="auto" w:fill="auto"/>
              <w:ind w:right="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2,0</w:t>
            </w:r>
          </w:p>
        </w:tc>
      </w:tr>
    </w:tbl>
    <w:p w:rsidR="00F612A4" w:rsidRPr="00820616" w:rsidRDefault="00F612A4" w:rsidP="00F612A4">
      <w:pPr>
        <w:pStyle w:val="a3"/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82061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оповідає: Шилов В.В.</w:t>
      </w:r>
    </w:p>
    <w:p w:rsidR="00C919A5" w:rsidRDefault="00C919A5" w:rsidP="00C919A5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31.05.21 за № 459 начальника управління капітального будівництва та дорожнього </w:t>
      </w:r>
      <w:r w:rsidRPr="004A3A1E">
        <w:rPr>
          <w:rFonts w:ascii="Times New Roman" w:hAnsi="Times New Roman" w:cs="Times New Roman"/>
          <w:sz w:val="28"/>
          <w:lang w:val="uk-UA"/>
        </w:rPr>
        <w:t>господарства</w:t>
      </w:r>
      <w:r w:rsidRPr="004A3A1E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Шилова В.В. щодо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додаткового виділ</w:t>
      </w:r>
      <w:r>
        <w:rPr>
          <w:rFonts w:ascii="Times New Roman" w:hAnsi="Times New Roman" w:cs="Times New Roman"/>
          <w:sz w:val="28"/>
          <w:szCs w:val="28"/>
          <w:lang w:val="uk-UA"/>
        </w:rPr>
        <w:t>ення коштів на 2021 рік у сумі 5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0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8"/>
        <w:gridCol w:w="763"/>
        <w:gridCol w:w="1138"/>
        <w:gridCol w:w="1272"/>
        <w:gridCol w:w="1133"/>
        <w:gridCol w:w="1138"/>
        <w:gridCol w:w="1138"/>
        <w:gridCol w:w="1128"/>
        <w:gridCol w:w="1022"/>
      </w:tblGrid>
      <w:tr w:rsidR="00C919A5" w:rsidTr="00C919A5">
        <w:trPr>
          <w:trHeight w:hRule="exact" w:val="2235"/>
          <w:jc w:val="center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9A5" w:rsidRPr="00C919A5" w:rsidRDefault="00C919A5" w:rsidP="00C919A5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 будівництв</w:t>
            </w:r>
            <w:r>
              <w:rPr>
                <w:b/>
                <w:color w:val="000000"/>
                <w:sz w:val="16"/>
                <w:szCs w:val="16"/>
                <w:lang w:val="uk-UA" w:eastAsia="uk-UA" w:bidi="uk-UA"/>
              </w:rPr>
              <w:t>а</w:t>
            </w:r>
          </w:p>
          <w:p w:rsidR="00C919A5" w:rsidRPr="00C919A5" w:rsidRDefault="00C919A5" w:rsidP="00C919A5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uk-UA" w:eastAsia="uk-UA" w:bidi="uk-UA"/>
              </w:rPr>
              <w:t>о</w:t>
            </w: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’єкта</w:t>
            </w:r>
          </w:p>
          <w:p w:rsidR="00C919A5" w:rsidRPr="00C919A5" w:rsidRDefault="00C919A5" w:rsidP="00C919A5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9A5" w:rsidRP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 і</w:t>
            </w:r>
          </w:p>
          <w:p w:rsidR="00C919A5" w:rsidRP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9A5" w:rsidRP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C919A5" w:rsidRP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C919A5" w:rsidRP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C919A5" w:rsidRP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9A5" w:rsidRP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C919A5" w:rsidRPr="00C919A5" w:rsidRDefault="00C919A5" w:rsidP="00533834">
            <w:pPr>
              <w:pStyle w:val="a9"/>
              <w:shd w:val="clear" w:color="auto" w:fill="auto"/>
              <w:ind w:left="260" w:hanging="60"/>
              <w:jc w:val="left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C919A5" w:rsidRP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</w:t>
            </w:r>
          </w:p>
          <w:p w:rsidR="00C919A5" w:rsidRP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періоду,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9A5" w:rsidRP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</w:t>
            </w:r>
          </w:p>
          <w:p w:rsidR="00C919A5" w:rsidRP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ся на</w:t>
            </w:r>
          </w:p>
          <w:p w:rsidR="00C919A5" w:rsidRP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9A5" w:rsidRPr="00C919A5" w:rsidRDefault="00C919A5" w:rsidP="00533834">
            <w:pPr>
              <w:pStyle w:val="a9"/>
              <w:shd w:val="clear" w:color="auto" w:fill="auto"/>
              <w:spacing w:line="218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9A5" w:rsidRP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A5" w:rsidRPr="00C919A5" w:rsidRDefault="00C919A5" w:rsidP="00C919A5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’єкта на</w:t>
            </w:r>
          </w:p>
          <w:p w:rsidR="00C919A5" w:rsidRPr="00C919A5" w:rsidRDefault="00C919A5" w:rsidP="00C919A5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кінець </w:t>
            </w:r>
            <w:proofErr w:type="spellStart"/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</w:t>
            </w:r>
            <w:proofErr w:type="spellEnd"/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о періоду,</w:t>
            </w:r>
          </w:p>
          <w:p w:rsidR="00C919A5" w:rsidRPr="00C919A5" w:rsidRDefault="00C919A5" w:rsidP="00C919A5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%</w:t>
            </w:r>
          </w:p>
        </w:tc>
      </w:tr>
      <w:tr w:rsidR="00C919A5" w:rsidTr="00533834">
        <w:trPr>
          <w:trHeight w:hRule="exact" w:val="19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9A5" w:rsidRP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</w:tr>
      <w:tr w:rsidR="00C919A5" w:rsidTr="00C919A5">
        <w:trPr>
          <w:trHeight w:hRule="exact" w:val="835"/>
          <w:jc w:val="center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9A5" w:rsidRDefault="00C919A5" w:rsidP="00533834">
            <w:pPr>
              <w:pStyle w:val="a9"/>
              <w:shd w:val="clear" w:color="auto" w:fill="auto"/>
              <w:tabs>
                <w:tab w:val="left" w:pos="1512"/>
              </w:tabs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C919A5" w:rsidRDefault="00C919A5" w:rsidP="00533834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території в районі житлового будинку №5 по вул.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Засумські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</w:tr>
      <w:tr w:rsidR="00C919A5" w:rsidTr="00533834">
        <w:trPr>
          <w:trHeight w:hRule="exact" w:val="245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9A5" w:rsidRDefault="00C919A5" w:rsidP="00533834">
            <w:pPr>
              <w:pStyle w:val="a9"/>
              <w:shd w:val="clear" w:color="auto" w:fill="auto"/>
              <w:ind w:left="140"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сього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</w:tr>
    </w:tbl>
    <w:p w:rsidR="00C919A5" w:rsidRPr="00820616" w:rsidRDefault="00C919A5" w:rsidP="00C919A5">
      <w:pPr>
        <w:pStyle w:val="a3"/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82061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C919A5" w:rsidRDefault="00C919A5" w:rsidP="00C919A5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2.06.21 за № 461 начальника управління капітального будівництва та дорожнього </w:t>
      </w:r>
      <w:r w:rsidRPr="004A3A1E">
        <w:rPr>
          <w:rFonts w:ascii="Times New Roman" w:hAnsi="Times New Roman" w:cs="Times New Roman"/>
          <w:sz w:val="28"/>
          <w:lang w:val="uk-UA"/>
        </w:rPr>
        <w:t>господарства</w:t>
      </w:r>
      <w:r w:rsidRPr="004A3A1E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Шилова В.В. щодо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додаткового виділ</w:t>
      </w:r>
      <w:r>
        <w:rPr>
          <w:rFonts w:ascii="Times New Roman" w:hAnsi="Times New Roman" w:cs="Times New Roman"/>
          <w:sz w:val="28"/>
          <w:szCs w:val="28"/>
          <w:lang w:val="uk-UA"/>
        </w:rPr>
        <w:t>ення коштів на 2021 рік у сумі 5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0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8"/>
        <w:gridCol w:w="1075"/>
        <w:gridCol w:w="1157"/>
        <w:gridCol w:w="1061"/>
        <w:gridCol w:w="1272"/>
        <w:gridCol w:w="1152"/>
        <w:gridCol w:w="1205"/>
        <w:gridCol w:w="1008"/>
      </w:tblGrid>
      <w:tr w:rsidR="00C919A5" w:rsidTr="00C919A5">
        <w:trPr>
          <w:trHeight w:hRule="exact" w:val="2374"/>
          <w:jc w:val="right"/>
        </w:trPr>
        <w:tc>
          <w:tcPr>
            <w:tcW w:w="1968" w:type="dxa"/>
            <w:shd w:val="clear" w:color="auto" w:fill="FFFFFF"/>
            <w:vAlign w:val="center"/>
          </w:tcPr>
          <w:p w:rsidR="00C919A5" w:rsidRPr="00C919A5" w:rsidRDefault="00C919A5" w:rsidP="00C919A5">
            <w:pPr>
              <w:pStyle w:val="a9"/>
              <w:shd w:val="clear" w:color="auto" w:fill="auto"/>
              <w:spacing w:line="252" w:lineRule="auto"/>
              <w:ind w:right="122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919A5" w:rsidRPr="00C919A5" w:rsidRDefault="00C919A5" w:rsidP="00C919A5">
            <w:pPr>
              <w:pStyle w:val="a9"/>
              <w:shd w:val="clear" w:color="auto" w:fill="auto"/>
              <w:ind w:right="68"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C919A5" w:rsidRPr="00C919A5" w:rsidRDefault="00C919A5" w:rsidP="00C919A5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919A5" w:rsidRPr="00C919A5" w:rsidRDefault="00C919A5" w:rsidP="00C919A5">
            <w:pPr>
              <w:pStyle w:val="a9"/>
              <w:shd w:val="clear" w:color="auto" w:fill="auto"/>
              <w:ind w:right="89"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C919A5" w:rsidRPr="00C919A5" w:rsidRDefault="00C919A5" w:rsidP="00C919A5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C919A5" w:rsidRPr="00C919A5" w:rsidRDefault="00C919A5" w:rsidP="00C919A5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C919A5" w:rsidRPr="00C919A5" w:rsidRDefault="00C919A5" w:rsidP="00C919A5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C919A5" w:rsidRPr="00C919A5" w:rsidRDefault="00C919A5" w:rsidP="00C919A5">
            <w:pPr>
              <w:pStyle w:val="a9"/>
              <w:shd w:val="clear" w:color="auto" w:fill="auto"/>
              <w:ind w:right="147"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C919A5" w:rsidRPr="00C919A5" w:rsidRDefault="00C919A5" w:rsidP="00C919A5">
            <w:pPr>
              <w:pStyle w:val="a9"/>
              <w:shd w:val="clear" w:color="auto" w:fill="auto"/>
              <w:ind w:left="240" w:hanging="10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C919A5" w:rsidRPr="00C919A5" w:rsidRDefault="00C919A5" w:rsidP="00C919A5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 періоду, %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C919A5" w:rsidRPr="00C919A5" w:rsidRDefault="00C919A5" w:rsidP="00C919A5">
            <w:pPr>
              <w:pStyle w:val="a9"/>
              <w:shd w:val="clear" w:color="auto" w:fill="auto"/>
              <w:ind w:right="146"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C919A5" w:rsidRPr="00C919A5" w:rsidRDefault="00C919A5" w:rsidP="00C919A5">
            <w:pPr>
              <w:pStyle w:val="a9"/>
              <w:shd w:val="clear" w:color="auto" w:fill="auto"/>
              <w:spacing w:line="233" w:lineRule="auto"/>
              <w:ind w:right="167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C919A5" w:rsidRPr="00C919A5" w:rsidRDefault="00C919A5" w:rsidP="00C919A5">
            <w:pPr>
              <w:pStyle w:val="a9"/>
              <w:shd w:val="clear" w:color="auto" w:fill="auto"/>
              <w:ind w:right="91"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C919A5" w:rsidRPr="00C919A5" w:rsidRDefault="00C919A5" w:rsidP="00C919A5">
            <w:pPr>
              <w:pStyle w:val="a9"/>
              <w:shd w:val="clear" w:color="auto" w:fill="auto"/>
              <w:ind w:right="119"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C919A5" w:rsidRPr="00C919A5" w:rsidRDefault="00C919A5" w:rsidP="00C919A5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C919A5" w:rsidTr="00C919A5">
        <w:trPr>
          <w:trHeight w:hRule="exact" w:val="264"/>
          <w:jc w:val="right"/>
        </w:trPr>
        <w:tc>
          <w:tcPr>
            <w:tcW w:w="1968" w:type="dxa"/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shd w:val="clear" w:color="auto" w:fill="FFFFFF"/>
            <w:vAlign w:val="bottom"/>
          </w:tcPr>
          <w:p w:rsid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bottom"/>
          </w:tcPr>
          <w:p w:rsid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C919A5" w:rsidTr="00C919A5">
        <w:trPr>
          <w:trHeight w:hRule="exact" w:val="245"/>
          <w:jc w:val="right"/>
        </w:trPr>
        <w:tc>
          <w:tcPr>
            <w:tcW w:w="9898" w:type="dxa"/>
            <w:gridSpan w:val="8"/>
            <w:shd w:val="clear" w:color="auto" w:fill="FFFFFF"/>
            <w:vAlign w:val="bottom"/>
          </w:tcPr>
          <w:p w:rsidR="00C919A5" w:rsidRPr="00C919A5" w:rsidRDefault="00C919A5" w:rsidP="00533834">
            <w:pPr>
              <w:pStyle w:val="a9"/>
              <w:shd w:val="clear" w:color="auto" w:fill="auto"/>
              <w:ind w:right="100" w:firstLine="0"/>
              <w:jc w:val="center"/>
              <w:rPr>
                <w:b/>
                <w:sz w:val="16"/>
                <w:szCs w:val="16"/>
              </w:rPr>
            </w:pPr>
            <w:r w:rsidRPr="00C919A5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</w:tr>
      <w:tr w:rsidR="00C919A5" w:rsidTr="00C919A5">
        <w:trPr>
          <w:trHeight w:hRule="exact" w:val="1055"/>
          <w:jc w:val="right"/>
        </w:trPr>
        <w:tc>
          <w:tcPr>
            <w:tcW w:w="1968" w:type="dxa"/>
            <w:shd w:val="clear" w:color="auto" w:fill="FFFFFF"/>
            <w:vAlign w:val="bottom"/>
          </w:tcPr>
          <w:p w:rsidR="00C919A5" w:rsidRDefault="00C919A5" w:rsidP="00533834">
            <w:pPr>
              <w:pStyle w:val="a9"/>
              <w:shd w:val="clear" w:color="auto" w:fill="auto"/>
              <w:ind w:left="14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8 по Покровській площі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,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C919A5" w:rsidRDefault="00C919A5" w:rsidP="00533834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008" w:type="dxa"/>
            <w:shd w:val="clear" w:color="auto" w:fill="FFFFFF"/>
          </w:tcPr>
          <w:p w:rsidR="00C919A5" w:rsidRDefault="00C919A5" w:rsidP="00533834">
            <w:pPr>
              <w:rPr>
                <w:sz w:val="10"/>
                <w:szCs w:val="10"/>
              </w:rPr>
            </w:pPr>
          </w:p>
        </w:tc>
      </w:tr>
    </w:tbl>
    <w:p w:rsidR="00973173" w:rsidRPr="00820616" w:rsidRDefault="00973173" w:rsidP="00973173">
      <w:pPr>
        <w:pStyle w:val="a3"/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82061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973173" w:rsidRDefault="00973173" w:rsidP="00973173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4.06.21 за № 494 начальника управління капітального будівництва та дорожнього </w:t>
      </w:r>
      <w:r w:rsidRPr="004A3A1E">
        <w:rPr>
          <w:rFonts w:ascii="Times New Roman" w:hAnsi="Times New Roman" w:cs="Times New Roman"/>
          <w:sz w:val="28"/>
          <w:lang w:val="uk-UA"/>
        </w:rPr>
        <w:t>господарства</w:t>
      </w:r>
      <w:r w:rsidRPr="004A3A1E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Шилова В.В. щодо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додаткового виділ</w:t>
      </w:r>
      <w:r>
        <w:rPr>
          <w:rFonts w:ascii="Times New Roman" w:hAnsi="Times New Roman" w:cs="Times New Roman"/>
          <w:sz w:val="28"/>
          <w:szCs w:val="28"/>
          <w:lang w:val="uk-UA"/>
        </w:rPr>
        <w:t>ення коштів на 2021 рік у сумі 50,0 тис. грн на розробку проектно-кошторисної документації та внесення змін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1138"/>
        <w:gridCol w:w="1272"/>
        <w:gridCol w:w="1133"/>
        <w:gridCol w:w="1138"/>
        <w:gridCol w:w="1138"/>
        <w:gridCol w:w="1128"/>
        <w:gridCol w:w="1013"/>
      </w:tblGrid>
      <w:tr w:rsidR="00973173" w:rsidTr="00973173">
        <w:trPr>
          <w:trHeight w:hRule="exact" w:val="241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ind w:right="60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lastRenderedPageBreak/>
              <w:t>Найменування об'єкта будівниц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 і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ind w:left="260" w:hanging="60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 періоду,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ся на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spacing w:line="22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ind w:firstLine="260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’єкта на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ind w:firstLine="260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кінець </w:t>
            </w:r>
            <w:proofErr w:type="spellStart"/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</w:t>
            </w:r>
            <w:proofErr w:type="spellEnd"/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о періоду,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%</w:t>
            </w:r>
          </w:p>
        </w:tc>
      </w:tr>
      <w:tr w:rsidR="00973173" w:rsidTr="00463EA5">
        <w:trPr>
          <w:trHeight w:hRule="exact" w:val="187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</w:tr>
      <w:tr w:rsidR="00973173" w:rsidTr="00973173">
        <w:trPr>
          <w:trHeight w:hRule="exact" w:val="897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173" w:rsidRDefault="00973173" w:rsidP="00463EA5">
            <w:pPr>
              <w:pStyle w:val="a9"/>
              <w:shd w:val="clear" w:color="auto" w:fill="auto"/>
              <w:tabs>
                <w:tab w:val="left" w:pos="1677"/>
              </w:tabs>
              <w:ind w:left="16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  <w:t>ремонт</w:t>
            </w:r>
          </w:p>
          <w:p w:rsidR="00973173" w:rsidRDefault="00973173" w:rsidP="00463EA5">
            <w:pPr>
              <w:pStyle w:val="a9"/>
              <w:shd w:val="clear" w:color="auto" w:fill="auto"/>
              <w:ind w:left="16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ої території в районі житлового будинку №11 по вул. Заливні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</w:tr>
      <w:tr w:rsidR="00973173" w:rsidTr="00463EA5">
        <w:trPr>
          <w:trHeight w:hRule="exact" w:val="211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173" w:rsidRDefault="00973173" w:rsidP="00463EA5">
            <w:pPr>
              <w:pStyle w:val="a9"/>
              <w:shd w:val="clear" w:color="auto" w:fill="auto"/>
              <w:ind w:left="16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сь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</w:tr>
    </w:tbl>
    <w:p w:rsidR="00973173" w:rsidRPr="00820616" w:rsidRDefault="00973173" w:rsidP="00973173">
      <w:pPr>
        <w:pStyle w:val="a3"/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82061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973173" w:rsidRDefault="00973173" w:rsidP="00973173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4.06.21 за № 493 начальника управління капітального будівництва та дорожнього </w:t>
      </w:r>
      <w:r w:rsidRPr="004A3A1E">
        <w:rPr>
          <w:rFonts w:ascii="Times New Roman" w:hAnsi="Times New Roman" w:cs="Times New Roman"/>
          <w:sz w:val="28"/>
          <w:lang w:val="uk-UA"/>
        </w:rPr>
        <w:t>господарства</w:t>
      </w:r>
      <w:r w:rsidRPr="004A3A1E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Шилова В.В. щодо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додаткового виділ</w:t>
      </w:r>
      <w:r>
        <w:rPr>
          <w:rFonts w:ascii="Times New Roman" w:hAnsi="Times New Roman" w:cs="Times New Roman"/>
          <w:sz w:val="28"/>
          <w:szCs w:val="28"/>
          <w:lang w:val="uk-UA"/>
        </w:rPr>
        <w:t>ення коштів на 2021 рік у сумі 150,0 тис. грн на розробку проектно-кошторисної документації та внесення змін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763"/>
        <w:gridCol w:w="1138"/>
        <w:gridCol w:w="1272"/>
        <w:gridCol w:w="1133"/>
        <w:gridCol w:w="1138"/>
        <w:gridCol w:w="1142"/>
        <w:gridCol w:w="1123"/>
        <w:gridCol w:w="1022"/>
      </w:tblGrid>
      <w:tr w:rsidR="00973173" w:rsidTr="00973173">
        <w:trPr>
          <w:trHeight w:hRule="exact" w:val="204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ind w:right="60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Найменування об’єкта </w:t>
            </w:r>
            <w:proofErr w:type="spellStart"/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</w:t>
            </w:r>
            <w:proofErr w:type="spellEnd"/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^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виконання робіт на початок бюджетного періоду,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датків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у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озвитку, які спрямовують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ся на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spacing w:line="22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ind w:firstLine="260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’єкта на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ind w:firstLine="260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кінець </w:t>
            </w:r>
            <w:proofErr w:type="spellStart"/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</w:t>
            </w:r>
            <w:proofErr w:type="spellEnd"/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о періоду,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%</w:t>
            </w:r>
          </w:p>
        </w:tc>
      </w:tr>
      <w:tr w:rsidR="00973173" w:rsidTr="00463EA5">
        <w:trPr>
          <w:trHeight w:hRule="exact" w:val="192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7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</w:tr>
      <w:tr w:rsidR="00973173" w:rsidTr="00973173">
        <w:trPr>
          <w:trHeight w:hRule="exact" w:val="818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173" w:rsidRDefault="00973173" w:rsidP="00463EA5">
            <w:pPr>
              <w:pStyle w:val="a9"/>
              <w:shd w:val="clear" w:color="auto" w:fill="auto"/>
              <w:tabs>
                <w:tab w:val="left" w:pos="1672"/>
              </w:tabs>
              <w:ind w:left="16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  <w:t>ремонт</w:t>
            </w:r>
          </w:p>
          <w:p w:rsidR="00973173" w:rsidRDefault="00973173" w:rsidP="00463EA5">
            <w:pPr>
              <w:pStyle w:val="a9"/>
              <w:shd w:val="clear" w:color="auto" w:fill="auto"/>
              <w:ind w:left="16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ої території в районі житлового будинку №39 по вул. Харківські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</w:tr>
      <w:tr w:rsidR="00973173" w:rsidTr="00973173">
        <w:trPr>
          <w:trHeight w:hRule="exact" w:val="857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173" w:rsidRDefault="00973173" w:rsidP="00463EA5">
            <w:pPr>
              <w:pStyle w:val="a9"/>
              <w:shd w:val="clear" w:color="auto" w:fill="auto"/>
              <w:tabs>
                <w:tab w:val="left" w:pos="1672"/>
              </w:tabs>
              <w:ind w:left="16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  <w:t>ремонт</w:t>
            </w:r>
          </w:p>
          <w:p w:rsidR="00973173" w:rsidRDefault="00973173" w:rsidP="00463EA5">
            <w:pPr>
              <w:pStyle w:val="a9"/>
              <w:shd w:val="clear" w:color="auto" w:fill="auto"/>
              <w:ind w:left="16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ої території в районі житлового будинку №41 по вул. Харківські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</w:tr>
      <w:tr w:rsidR="00973173" w:rsidTr="00973173">
        <w:trPr>
          <w:trHeight w:hRule="exact" w:val="856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173" w:rsidRDefault="00973173" w:rsidP="00463EA5">
            <w:pPr>
              <w:pStyle w:val="a9"/>
              <w:shd w:val="clear" w:color="auto" w:fill="auto"/>
              <w:tabs>
                <w:tab w:val="left" w:pos="1677"/>
              </w:tabs>
              <w:ind w:left="16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  <w:t>ремонт</w:t>
            </w:r>
          </w:p>
          <w:p w:rsidR="00973173" w:rsidRDefault="00973173" w:rsidP="00463EA5">
            <w:pPr>
              <w:pStyle w:val="a9"/>
              <w:shd w:val="clear" w:color="auto" w:fill="auto"/>
              <w:ind w:left="16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ої території в районі житлового будинку №43 по вул. Харківські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</w:tr>
      <w:tr w:rsidR="00973173" w:rsidTr="00463EA5">
        <w:trPr>
          <w:trHeight w:hRule="exact" w:val="2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173" w:rsidRDefault="00973173" w:rsidP="00463EA5">
            <w:pPr>
              <w:pStyle w:val="a9"/>
              <w:shd w:val="clear" w:color="auto" w:fill="auto"/>
              <w:ind w:left="18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сьог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50 0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</w:tr>
    </w:tbl>
    <w:p w:rsidR="00973173" w:rsidRPr="00820616" w:rsidRDefault="00973173" w:rsidP="00973173">
      <w:pPr>
        <w:pStyle w:val="a3"/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82061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973173" w:rsidRDefault="00973173" w:rsidP="00973173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4.06.21 за № 492 начальника управління капітального будівництва та дорожнього </w:t>
      </w:r>
      <w:r w:rsidRPr="004A3A1E">
        <w:rPr>
          <w:rFonts w:ascii="Times New Roman" w:hAnsi="Times New Roman" w:cs="Times New Roman"/>
          <w:sz w:val="28"/>
          <w:lang w:val="uk-UA"/>
        </w:rPr>
        <w:t>господарства</w:t>
      </w:r>
      <w:r w:rsidRPr="004A3A1E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Шилова В.В. щодо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додаткового виділ</w:t>
      </w:r>
      <w:r>
        <w:rPr>
          <w:rFonts w:ascii="Times New Roman" w:hAnsi="Times New Roman" w:cs="Times New Roman"/>
          <w:sz w:val="28"/>
          <w:szCs w:val="28"/>
          <w:lang w:val="uk-UA"/>
        </w:rPr>
        <w:t>ення коштів на 2021 рік у сумі 50,0 тис. грн на розробку проектно-кошторисної документації та внесення змін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1138"/>
        <w:gridCol w:w="1272"/>
        <w:gridCol w:w="1133"/>
        <w:gridCol w:w="1138"/>
        <w:gridCol w:w="1138"/>
        <w:gridCol w:w="1128"/>
        <w:gridCol w:w="1008"/>
      </w:tblGrid>
      <w:tr w:rsidR="00973173" w:rsidTr="00973173">
        <w:trPr>
          <w:trHeight w:hRule="exact" w:val="241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lastRenderedPageBreak/>
              <w:t>Найменування об'єкта будівниц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 і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spacing w:line="226" w:lineRule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виконання робіт на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початок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 періоду,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ся на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spacing w:line="22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173" w:rsidRPr="00973173" w:rsidRDefault="00973173" w:rsidP="00973173">
            <w:pPr>
              <w:pStyle w:val="a9"/>
              <w:shd w:val="clear" w:color="auto" w:fill="auto"/>
              <w:spacing w:line="233" w:lineRule="auto"/>
              <w:ind w:firstLine="260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’єкта на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spacing w:line="233" w:lineRule="auto"/>
              <w:ind w:firstLine="260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кінець </w:t>
            </w:r>
            <w:proofErr w:type="spellStart"/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</w:t>
            </w:r>
            <w:proofErr w:type="spellEnd"/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о періоду,</w:t>
            </w:r>
          </w:p>
          <w:p w:rsidR="00973173" w:rsidRPr="00973173" w:rsidRDefault="00973173" w:rsidP="00973173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973173">
              <w:rPr>
                <w:b/>
                <w:color w:val="000000"/>
                <w:sz w:val="16"/>
                <w:szCs w:val="16"/>
                <w:lang w:val="uk-UA" w:eastAsia="uk-UA" w:bidi="uk-UA"/>
              </w:rPr>
              <w:t>%</w:t>
            </w:r>
          </w:p>
        </w:tc>
      </w:tr>
      <w:tr w:rsidR="00973173" w:rsidTr="00463EA5">
        <w:trPr>
          <w:trHeight w:hRule="exact" w:val="19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79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</w:tr>
      <w:tr w:rsidR="00973173" w:rsidTr="00973173">
        <w:trPr>
          <w:trHeight w:hRule="exact" w:val="945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173" w:rsidRDefault="00973173" w:rsidP="00463EA5">
            <w:pPr>
              <w:pStyle w:val="a9"/>
              <w:shd w:val="clear" w:color="auto" w:fill="auto"/>
              <w:tabs>
                <w:tab w:val="left" w:pos="1517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  <w:t>ремонт</w:t>
            </w:r>
          </w:p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ої території в районі житлового будинку №25 по вул. Горьк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</w:tr>
      <w:tr w:rsidR="00973173" w:rsidTr="00463EA5">
        <w:trPr>
          <w:trHeight w:hRule="exact" w:val="21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сь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173" w:rsidRDefault="00973173" w:rsidP="00463EA5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173" w:rsidRDefault="00973173" w:rsidP="00463EA5">
            <w:pPr>
              <w:rPr>
                <w:sz w:val="10"/>
                <w:szCs w:val="10"/>
              </w:rPr>
            </w:pPr>
          </w:p>
        </w:tc>
      </w:tr>
    </w:tbl>
    <w:p w:rsidR="00855697" w:rsidRPr="00820616" w:rsidRDefault="00855697" w:rsidP="00855697">
      <w:pPr>
        <w:pStyle w:val="a3"/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82061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C80C04" w:rsidRPr="00F42188" w:rsidRDefault="009654BB" w:rsidP="00533834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8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F4218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42188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="00EA2B2F" w:rsidRPr="00F4218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4 грудня 2020 року № 62 – МР «Про бюджет Сумської міської територіальної громади на 2021 рік» (зі змінами)</w:t>
      </w:r>
      <w:r w:rsidRPr="00F42188">
        <w:rPr>
          <w:rFonts w:ascii="Times New Roman" w:hAnsi="Times New Roman" w:cs="Times New Roman"/>
          <w:sz w:val="28"/>
          <w:szCs w:val="28"/>
          <w:lang w:val="uk-UA"/>
        </w:rPr>
        <w:t>», який</w:t>
      </w:r>
      <w:r w:rsidR="00242CB9" w:rsidRPr="00F42188">
        <w:rPr>
          <w:rFonts w:ascii="Times New Roman" w:hAnsi="Times New Roman" w:cs="Times New Roman"/>
          <w:sz w:val="28"/>
          <w:szCs w:val="28"/>
          <w:lang w:val="uk-UA"/>
        </w:rPr>
        <w:t xml:space="preserve"> пропонує</w:t>
      </w:r>
      <w:r w:rsidR="00C80C04" w:rsidRPr="00F42188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30598E" w:rsidRPr="00F42188">
        <w:rPr>
          <w:rFonts w:ascii="Times New Roman" w:hAnsi="Times New Roman" w:cs="Times New Roman"/>
          <w:sz w:val="28"/>
          <w:szCs w:val="28"/>
          <w:lang w:val="uk-UA"/>
        </w:rPr>
        <w:t>до розгляду на сесії 26</w:t>
      </w:r>
      <w:r w:rsidRPr="00F4218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0598E" w:rsidRPr="00F4218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42188"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  <w:r w:rsidR="00F03C01" w:rsidRPr="00F4218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03C01" w:rsidRPr="00F421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нига 1, питання № 1, на </w:t>
      </w:r>
      <w:proofErr w:type="spellStart"/>
      <w:r w:rsidR="00F03C01" w:rsidRPr="00F42188">
        <w:rPr>
          <w:rFonts w:ascii="Times New Roman" w:hAnsi="Times New Roman" w:cs="Times New Roman"/>
          <w:i/>
          <w:sz w:val="28"/>
          <w:szCs w:val="28"/>
          <w:lang w:val="uk-UA"/>
        </w:rPr>
        <w:t>стор</w:t>
      </w:r>
      <w:proofErr w:type="spellEnd"/>
      <w:r w:rsidR="00F03C01" w:rsidRPr="00F42188">
        <w:rPr>
          <w:rFonts w:ascii="Times New Roman" w:hAnsi="Times New Roman" w:cs="Times New Roman"/>
          <w:i/>
          <w:sz w:val="28"/>
          <w:szCs w:val="28"/>
          <w:lang w:val="uk-UA"/>
        </w:rPr>
        <w:t>. </w:t>
      </w:r>
      <w:r w:rsidR="00F42188" w:rsidRPr="00F42188">
        <w:rPr>
          <w:rFonts w:ascii="Times New Roman" w:hAnsi="Times New Roman" w:cs="Times New Roman"/>
          <w:i/>
          <w:sz w:val="28"/>
          <w:szCs w:val="28"/>
          <w:lang w:val="uk-UA"/>
        </w:rPr>
        <w:t>1-3</w:t>
      </w:r>
      <w:r w:rsidRPr="00F42188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9654BB" w:rsidRPr="00F42188" w:rsidRDefault="009654BB" w:rsidP="0095142D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2188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09783E" w:rsidRPr="00F42188" w:rsidRDefault="0009783E" w:rsidP="00533834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8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F4218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42188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Pr="0009783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4 грудня 2020 року № 63-МР «Про Програму економічного і соціального розвитку Сумської міської територіальної громади на 2021 рік та основні напрями розвитку на 2022 - 2023 роки» (зі змінами).</w:t>
      </w:r>
      <w:r w:rsidRPr="00F42188">
        <w:rPr>
          <w:rFonts w:ascii="Times New Roman" w:hAnsi="Times New Roman" w:cs="Times New Roman"/>
          <w:sz w:val="28"/>
          <w:szCs w:val="28"/>
          <w:lang w:val="uk-UA"/>
        </w:rPr>
        <w:t>, який пропонується до розгляду на сесії 26.05.2021 (</w:t>
      </w:r>
      <w:r w:rsidRPr="00F421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нига 1, питання 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421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 </w:t>
      </w:r>
      <w:proofErr w:type="spellStart"/>
      <w:r w:rsidRPr="00F42188">
        <w:rPr>
          <w:rFonts w:ascii="Times New Roman" w:hAnsi="Times New Roman" w:cs="Times New Roman"/>
          <w:i/>
          <w:sz w:val="28"/>
          <w:szCs w:val="28"/>
          <w:lang w:val="uk-UA"/>
        </w:rPr>
        <w:t>стор</w:t>
      </w:r>
      <w:proofErr w:type="spellEnd"/>
      <w:r w:rsidRPr="00F42188">
        <w:rPr>
          <w:rFonts w:ascii="Times New Roman" w:hAnsi="Times New Roman" w:cs="Times New Roman"/>
          <w:i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-7</w:t>
      </w:r>
      <w:r w:rsidRPr="00F42188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09783E" w:rsidRPr="00F42188" w:rsidRDefault="0009783E" w:rsidP="0009783E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2188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EA2B2F" w:rsidRPr="0009783E" w:rsidRDefault="009654BB" w:rsidP="00533834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83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09783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097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B2F" w:rsidRPr="0009783E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 «</w:t>
      </w:r>
      <w:r w:rsidR="0030598E" w:rsidRPr="0009783E">
        <w:rPr>
          <w:rFonts w:ascii="Times New Roman" w:hAnsi="Times New Roman" w:cs="Times New Roman"/>
          <w:sz w:val="28"/>
          <w:szCs w:val="28"/>
          <w:lang w:val="uk-UA"/>
        </w:rPr>
        <w:t xml:space="preserve">Про витрачання коштів резервного фонду бюджету Сумської міської територіальної </w:t>
      </w:r>
      <w:r w:rsidR="0009783E" w:rsidRPr="0009783E">
        <w:rPr>
          <w:rFonts w:ascii="Times New Roman" w:hAnsi="Times New Roman" w:cs="Times New Roman"/>
          <w:sz w:val="28"/>
          <w:szCs w:val="28"/>
          <w:lang w:val="uk-UA"/>
        </w:rPr>
        <w:t>громади за травень</w:t>
      </w:r>
      <w:r w:rsidR="0030598E" w:rsidRPr="0009783E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="00EA2B2F" w:rsidRPr="0009783E">
        <w:rPr>
          <w:rFonts w:ascii="Times New Roman" w:hAnsi="Times New Roman" w:cs="Times New Roman"/>
          <w:sz w:val="28"/>
          <w:szCs w:val="28"/>
          <w:lang w:val="uk-UA"/>
        </w:rPr>
        <w:t>», який про</w:t>
      </w:r>
      <w:r w:rsidR="0030598E" w:rsidRPr="0009783E">
        <w:rPr>
          <w:rFonts w:ascii="Times New Roman" w:hAnsi="Times New Roman" w:cs="Times New Roman"/>
          <w:sz w:val="28"/>
          <w:szCs w:val="28"/>
          <w:lang w:val="uk-UA"/>
        </w:rPr>
        <w:t>понується до розгляду на сесії 2</w:t>
      </w:r>
      <w:r w:rsidR="0009783E" w:rsidRPr="0009783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A2B2F" w:rsidRPr="0009783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9783E" w:rsidRPr="0009783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A2B2F" w:rsidRPr="0009783E">
        <w:rPr>
          <w:rFonts w:ascii="Times New Roman" w:hAnsi="Times New Roman" w:cs="Times New Roman"/>
          <w:sz w:val="28"/>
          <w:szCs w:val="28"/>
          <w:lang w:val="uk-UA"/>
        </w:rPr>
        <w:t>.2021 (</w:t>
      </w:r>
      <w:r w:rsidR="00EA2B2F" w:rsidRPr="0009783E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577CDE" w:rsidRPr="000978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ига 1, питання № </w:t>
      </w:r>
      <w:r w:rsidR="0009783E" w:rsidRPr="000978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3, на </w:t>
      </w:r>
      <w:proofErr w:type="spellStart"/>
      <w:r w:rsidR="0009783E" w:rsidRPr="0009783E">
        <w:rPr>
          <w:rFonts w:ascii="Times New Roman" w:hAnsi="Times New Roman" w:cs="Times New Roman"/>
          <w:i/>
          <w:sz w:val="28"/>
          <w:szCs w:val="28"/>
          <w:lang w:val="uk-UA"/>
        </w:rPr>
        <w:t>стор</w:t>
      </w:r>
      <w:proofErr w:type="spellEnd"/>
      <w:r w:rsidR="0009783E" w:rsidRPr="0009783E">
        <w:rPr>
          <w:rFonts w:ascii="Times New Roman" w:hAnsi="Times New Roman" w:cs="Times New Roman"/>
          <w:i/>
          <w:sz w:val="28"/>
          <w:szCs w:val="28"/>
          <w:lang w:val="uk-UA"/>
        </w:rPr>
        <w:t>. 8</w:t>
      </w:r>
      <w:r w:rsidR="00EA2B2F" w:rsidRPr="0009783E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EA2B2F" w:rsidRPr="0009783E" w:rsidRDefault="00EA2B2F" w:rsidP="0095142D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9783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941B5F" w:rsidRDefault="00941B5F" w:rsidP="00D53B5C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0.05.21 за № 1761 директора департаменту фінансів, економіки та інвестицій Сумської міської ради Липової С.А. щодо інформації про стан врахування пропозицій учасників електронних консультацій з громадськістю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Сумської міської територіальної громади на 2021 рік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економічного і соціального розвитку Сумської міської територіальної громади на 2021 рік та основних напрямів розвитку на 2022-2023 роки за І квартал 2021 року.</w:t>
      </w:r>
    </w:p>
    <w:p w:rsidR="00941B5F" w:rsidRPr="00941B5F" w:rsidRDefault="00941B5F" w:rsidP="00941B5F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1B5F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941B5F" w:rsidRPr="00941B5F" w:rsidRDefault="00941B5F" w:rsidP="00D53B5C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B5F">
        <w:rPr>
          <w:rFonts w:ascii="Times New Roman" w:hAnsi="Times New Roman" w:cs="Times New Roman"/>
          <w:sz w:val="28"/>
          <w:szCs w:val="28"/>
          <w:lang w:val="uk-UA"/>
        </w:rPr>
        <w:t>Про лист від 21.05.21 за № 919 керуючого справами виконавчого комітету Сумської міської ради Павлик Ю.А. та начальника відділу бухгалтерського обліку та звітності Сумської міської ради Костенко О.А. щодо додаткового виділення коштів у сумі 100,0 тис. грн для передачі субвенції з місцевого бюджету державному бюджету для Управління Служби безпеки України в Сумській області на придбання засобів індивідуального захисту.</w:t>
      </w:r>
    </w:p>
    <w:p w:rsidR="00941B5F" w:rsidRPr="00941B5F" w:rsidRDefault="00941B5F" w:rsidP="00941B5F">
      <w:pPr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1B5F">
        <w:rPr>
          <w:rFonts w:ascii="Times New Roman" w:hAnsi="Times New Roman" w:cs="Times New Roman"/>
          <w:i/>
          <w:sz w:val="28"/>
          <w:szCs w:val="28"/>
          <w:lang w:val="uk-UA"/>
        </w:rPr>
        <w:t>Доповідає: Павлик Ю.А., Костенко О.А.</w:t>
      </w:r>
    </w:p>
    <w:p w:rsidR="002B23D6" w:rsidRDefault="002B23D6" w:rsidP="002B23D6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9.05.21 за № 3489 директора департаменту соціального захисту населення Сумської міської ради Масік Т.О. щодо внесення змін до рішення Сумської міської ради від 24 грудня 2020 року № 62-МР «Про бюджет Сумської міської територіальної громади на 2021 рік (зі змінами), а саме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6"/>
        <w:gridCol w:w="1882"/>
      </w:tblGrid>
      <w:tr w:rsidR="002B23D6" w:rsidTr="00533834">
        <w:trPr>
          <w:trHeight w:hRule="exact" w:val="571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3D6" w:rsidRDefault="002B23D6" w:rsidP="00533834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Захі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3D6" w:rsidRDefault="002B23D6" w:rsidP="00533834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разом на рік, гри.</w:t>
            </w:r>
          </w:p>
        </w:tc>
      </w:tr>
      <w:tr w:rsidR="002B23D6" w:rsidTr="00533834">
        <w:trPr>
          <w:trHeight w:hRule="exact" w:val="706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23D6" w:rsidRDefault="002B23D6" w:rsidP="00533834">
            <w:pPr>
              <w:pStyle w:val="a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lastRenderedPageBreak/>
              <w:t>КПКВК 0813242, КЕКВ 2730 (Соціальна підтримка захисників України та членів їх сімей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3D6" w:rsidRDefault="002B23D6" w:rsidP="00533834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+47 000,00</w:t>
            </w:r>
          </w:p>
        </w:tc>
      </w:tr>
      <w:tr w:rsidR="002B23D6" w:rsidTr="00533834">
        <w:trPr>
          <w:trHeight w:hRule="exact" w:val="379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23D6" w:rsidRDefault="002B23D6" w:rsidP="00533834">
            <w:pPr>
              <w:pStyle w:val="a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надання мат. допомоги на вирішення соціально-побутових пита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3D6" w:rsidRDefault="002B23D6" w:rsidP="00533834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+40 000,00</w:t>
            </w:r>
          </w:p>
        </w:tc>
      </w:tr>
      <w:tr w:rsidR="002B23D6" w:rsidTr="00533834">
        <w:trPr>
          <w:trHeight w:hRule="exact" w:val="949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23D6" w:rsidRDefault="002B23D6" w:rsidP="00533834">
            <w:pPr>
              <w:pStyle w:val="a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надання матеріальної допомоги до святкових та визначних дат </w:t>
            </w: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(дитині загиблого - 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до Дня захисту дітей та Дня Святого Миколая та до Дня Незалежності; </w:t>
            </w: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3 членам сімей загиблих - 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до Дня міст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3D6" w:rsidRDefault="002B23D6" w:rsidP="00533834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+7 000,00</w:t>
            </w:r>
          </w:p>
        </w:tc>
      </w:tr>
      <w:tr w:rsidR="002B23D6" w:rsidTr="00533834">
        <w:trPr>
          <w:trHeight w:hRule="exact" w:val="398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23D6" w:rsidRDefault="002B23D6" w:rsidP="00533834">
            <w:pPr>
              <w:pStyle w:val="a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ПКВК 0813191, КЕКВ 2730 (Милосердя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3D6" w:rsidRDefault="002B23D6" w:rsidP="00533834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-47 000,00</w:t>
            </w:r>
          </w:p>
        </w:tc>
      </w:tr>
      <w:tr w:rsidR="002B23D6" w:rsidTr="00533834">
        <w:trPr>
          <w:trHeight w:hRule="exact" w:val="394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23D6" w:rsidRDefault="002B23D6" w:rsidP="00533834">
            <w:pPr>
              <w:pStyle w:val="a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виплата </w:t>
            </w:r>
            <w:proofErr w:type="spellStart"/>
            <w:r>
              <w:rPr>
                <w:color w:val="000000"/>
                <w:sz w:val="24"/>
                <w:szCs w:val="24"/>
                <w:lang w:val="uk-UA" w:eastAsia="uk-UA" w:bidi="uk-UA"/>
              </w:rPr>
              <w:t>щом</w:t>
            </w:r>
            <w:proofErr w:type="spellEnd"/>
            <w:r>
              <w:rPr>
                <w:color w:val="000000"/>
                <w:sz w:val="24"/>
                <w:szCs w:val="24"/>
                <w:lang w:val="uk-UA" w:eastAsia="uk-UA" w:bidi="uk-UA"/>
              </w:rPr>
              <w:t>. стипендії ветеранам підпільно-партизанського рух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3D6" w:rsidRDefault="002B23D6" w:rsidP="00533834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-47 000,00</w:t>
            </w:r>
          </w:p>
        </w:tc>
      </w:tr>
      <w:tr w:rsidR="002B23D6" w:rsidTr="00533834">
        <w:trPr>
          <w:trHeight w:hRule="exact" w:val="398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3D6" w:rsidRDefault="002B23D6" w:rsidP="00533834">
            <w:pPr>
              <w:pStyle w:val="a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сьог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3D6" w:rsidRDefault="002B23D6" w:rsidP="00533834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</w:tbl>
    <w:p w:rsidR="002B23D6" w:rsidRPr="009D36EC" w:rsidRDefault="002B23D6" w:rsidP="002B23D6">
      <w:pPr>
        <w:pStyle w:val="a3"/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9D36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2B23D6" w:rsidRDefault="002B23D6" w:rsidP="002B23D6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0.05.21 за № 3500 директора департаменту соціального захисту населення Сумської міської ради Масік Т.О. щодо внесення змін до рішення Сумської міської ради від 24 грудня 2020 року № 62-МР «Про бюджет Сумської міської територіальної громади на 2021 рік (зі змінами), а саме:  додаткового передбачення коштів у сумі 100,0 тис. грн ля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тивного лікування та подальшого лікування Бортник А.М.</w:t>
      </w:r>
    </w:p>
    <w:p w:rsidR="002B23D6" w:rsidRPr="009D36EC" w:rsidRDefault="002B23D6" w:rsidP="002B23D6">
      <w:pPr>
        <w:pStyle w:val="a3"/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9D36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533834" w:rsidRPr="00533834" w:rsidRDefault="00533834" w:rsidP="00FD53EA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2.06.21 за № 966 начальника управління освіти і науки Сумської міської ради Данильченко А.М. щодо додаткового виділення коштів у сумі 55,0 тис. грн на вигото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кошторисної документації та отримання експертного звіту по об’єкту «Капітальний ремонт асфальтного покриття на території Комунальної установи Сумська спеціалізована школа І-ІІІ ступенів № 7 ім. М. Савченка Сумської міської ради».</w:t>
      </w:r>
    </w:p>
    <w:p w:rsidR="00533834" w:rsidRPr="009D36EC" w:rsidRDefault="00533834" w:rsidP="00533834">
      <w:pPr>
        <w:pStyle w:val="a3"/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9D36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533834" w:rsidRPr="00533834" w:rsidRDefault="00533834" w:rsidP="00FD53EA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3.06.21 за № 989 начальника управління освіти і науки Сумської міської ради Данильченко А.М. щодо додаткового виділення коштів у сумі 50,0 тис. грн на розробку ескіз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реконструкції будівлі складських приміщень КУ Сумська класична гімназія Сумської міської ради.</w:t>
      </w:r>
    </w:p>
    <w:p w:rsidR="00533834" w:rsidRPr="009D36EC" w:rsidRDefault="00533834" w:rsidP="00533834">
      <w:pPr>
        <w:pStyle w:val="a3"/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9D36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FD53EA" w:rsidRPr="00896044" w:rsidRDefault="00FD53EA" w:rsidP="00FD53EA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7.05.21 за № 74 директора Сумського міського центру дозвілля молоді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н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. щодо додаткового виділення коштів у сумі 120250,00 грн, а саме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2990"/>
        <w:gridCol w:w="1867"/>
        <w:gridCol w:w="1872"/>
        <w:gridCol w:w="1877"/>
      </w:tblGrid>
      <w:tr w:rsidR="00FD53EA" w:rsidTr="00533834">
        <w:trPr>
          <w:trHeight w:hRule="exact" w:val="99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№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Найменування товар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ількість,</w:t>
            </w:r>
          </w:p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Ціна за одиницю,</w:t>
            </w:r>
          </w:p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грн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сього, грн.</w:t>
            </w:r>
          </w:p>
        </w:tc>
      </w:tr>
      <w:tr w:rsidR="00FD53EA" w:rsidTr="00533834">
        <w:trPr>
          <w:trHeight w:hRule="exact" w:val="6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1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3EA" w:rsidRDefault="00FD53EA" w:rsidP="00533834">
            <w:pPr>
              <w:pStyle w:val="a9"/>
              <w:shd w:val="clear" w:color="auto" w:fill="auto"/>
              <w:spacing w:line="283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Намет туристичний, 4- х </w:t>
            </w:r>
            <w:proofErr w:type="spellStart"/>
            <w:r>
              <w:rPr>
                <w:color w:val="000000"/>
                <w:sz w:val="24"/>
                <w:szCs w:val="24"/>
                <w:lang w:val="uk-UA" w:eastAsia="uk-UA" w:bidi="uk-UA"/>
              </w:rPr>
              <w:t>місний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45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90000,00</w:t>
            </w:r>
          </w:p>
        </w:tc>
      </w:tr>
      <w:tr w:rsidR="00FD53EA" w:rsidTr="00533834">
        <w:trPr>
          <w:trHeight w:hRule="exact" w:val="65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2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3EA" w:rsidRDefault="00FD53EA" w:rsidP="00533834">
            <w:pPr>
              <w:pStyle w:val="a9"/>
              <w:shd w:val="clear" w:color="auto" w:fill="auto"/>
              <w:spacing w:line="283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Намети туристичні 2-х </w:t>
            </w:r>
            <w:proofErr w:type="spellStart"/>
            <w:r>
              <w:rPr>
                <w:color w:val="000000"/>
                <w:sz w:val="24"/>
                <w:szCs w:val="24"/>
                <w:lang w:val="uk-UA" w:eastAsia="uk-UA" w:bidi="uk-UA"/>
              </w:rPr>
              <w:t>місний</w:t>
            </w:r>
            <w:proofErr w:type="spellEnd"/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 у кількост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31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12400,00</w:t>
            </w:r>
          </w:p>
        </w:tc>
      </w:tr>
      <w:tr w:rsidR="00FD53EA" w:rsidTr="00485789">
        <w:trPr>
          <w:trHeight w:hRule="exact" w:val="44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3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Тент для шатра 6*3 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595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17850,00</w:t>
            </w:r>
          </w:p>
        </w:tc>
      </w:tr>
      <w:tr w:rsidR="00FD53EA" w:rsidTr="00485789">
        <w:trPr>
          <w:trHeight w:hRule="exact" w:val="384"/>
          <w:jc w:val="center"/>
        </w:trPr>
        <w:tc>
          <w:tcPr>
            <w:tcW w:w="568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12025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3EA" w:rsidRDefault="00FD53EA" w:rsidP="0053383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120250,00</w:t>
            </w:r>
          </w:p>
        </w:tc>
      </w:tr>
    </w:tbl>
    <w:p w:rsidR="00FD53EA" w:rsidRPr="00896044" w:rsidRDefault="00FD53EA" w:rsidP="00FD53EA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анн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.А.</w:t>
      </w:r>
    </w:p>
    <w:p w:rsidR="00FD53EA" w:rsidRDefault="00533834" w:rsidP="00230F50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31.05.21 за № 127 директора КЗ «Комплексна дитячо-юна</w:t>
      </w:r>
      <w:r w:rsidR="00B27F0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ька спортивна школа «Суми»</w:t>
      </w:r>
      <w:r w:rsidR="00B27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7F0D">
        <w:rPr>
          <w:rFonts w:ascii="Times New Roman" w:hAnsi="Times New Roman" w:cs="Times New Roman"/>
          <w:sz w:val="28"/>
          <w:szCs w:val="28"/>
          <w:lang w:val="uk-UA"/>
        </w:rPr>
        <w:t>Літовцевої</w:t>
      </w:r>
      <w:proofErr w:type="spellEnd"/>
      <w:r w:rsidR="00B27F0D">
        <w:rPr>
          <w:rFonts w:ascii="Times New Roman" w:hAnsi="Times New Roman" w:cs="Times New Roman"/>
          <w:sz w:val="28"/>
          <w:szCs w:val="28"/>
          <w:lang w:val="uk-UA"/>
        </w:rPr>
        <w:t xml:space="preserve"> Т. щодо додаткового виділення коштів у сумі 45000,00 грн на придбання двох вентиляторів та 22270,00 грн на послуги по їх установці в залі спортивної гімнастики.</w:t>
      </w:r>
    </w:p>
    <w:p w:rsidR="00B27F0D" w:rsidRPr="00896044" w:rsidRDefault="00B27F0D" w:rsidP="00B27F0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ітовцев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.</w:t>
      </w:r>
    </w:p>
    <w:p w:rsidR="00B27F0D" w:rsidRDefault="00B27F0D" w:rsidP="00230F50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31.05.21 за № 128 директора КЗ «Комплексна дитячо-юнацька спортивна школа «Суми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товце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 щодо додаткового виділення коштів у сумі 127420,00 грн для участі у Чемпіонаті України з футболу ДЮФЛ серед дитячо-юнацьких спортивних закладів І ліга, двом командам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27F0D">
        <w:rPr>
          <w:rFonts w:ascii="Times New Roman" w:hAnsi="Times New Roman" w:cs="Times New Roman"/>
          <w:sz w:val="28"/>
          <w:szCs w:val="28"/>
          <w:lang w:val="uk-UA"/>
        </w:rPr>
        <w:t xml:space="preserve"> 15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27F0D">
        <w:rPr>
          <w:rFonts w:ascii="Times New Roman" w:hAnsi="Times New Roman" w:cs="Times New Roman"/>
          <w:sz w:val="28"/>
          <w:szCs w:val="28"/>
          <w:lang w:val="uk-UA"/>
        </w:rPr>
        <w:t xml:space="preserve"> 1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7F0D" w:rsidRPr="00896044" w:rsidRDefault="00B27F0D" w:rsidP="00B27F0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ітовцев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.</w:t>
      </w:r>
    </w:p>
    <w:p w:rsidR="00A03134" w:rsidRDefault="00B27F0D" w:rsidP="00230F50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134">
        <w:rPr>
          <w:rFonts w:ascii="Times New Roman" w:hAnsi="Times New Roman" w:cs="Times New Roman"/>
          <w:sz w:val="28"/>
          <w:szCs w:val="28"/>
          <w:lang w:val="uk-UA"/>
        </w:rPr>
        <w:t xml:space="preserve">Про рекомендацію постійної комісії </w:t>
      </w:r>
      <w:r w:rsidR="00A03134" w:rsidRPr="00A03134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ю постійної комісії з питань житлово-комунального господарства, благоустрою, енергозбереження, транспорту та зв’язку від 01.06.21 щодо </w:t>
      </w:r>
      <w:r w:rsidR="00A03134"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на придбання автотранспорту для КП «</w:t>
      </w:r>
      <w:proofErr w:type="spellStart"/>
      <w:r w:rsidR="00A03134">
        <w:rPr>
          <w:rFonts w:ascii="Times New Roman" w:hAnsi="Times New Roman" w:cs="Times New Roman"/>
          <w:sz w:val="28"/>
          <w:szCs w:val="28"/>
          <w:lang w:val="uk-UA"/>
        </w:rPr>
        <w:t>Електроавтотранс</w:t>
      </w:r>
      <w:proofErr w:type="spellEnd"/>
      <w:r w:rsidR="00A03134">
        <w:rPr>
          <w:rFonts w:ascii="Times New Roman" w:hAnsi="Times New Roman" w:cs="Times New Roman"/>
          <w:sz w:val="28"/>
          <w:szCs w:val="28"/>
          <w:lang w:val="uk-UA"/>
        </w:rPr>
        <w:t>» Сумської міської ради.</w:t>
      </w:r>
    </w:p>
    <w:p w:rsidR="00A03134" w:rsidRPr="00896044" w:rsidRDefault="00A03134" w:rsidP="00A03134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овенко С.В.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ови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В.</w:t>
      </w:r>
    </w:p>
    <w:p w:rsidR="00A03134" w:rsidRPr="00A03134" w:rsidRDefault="00035CF0" w:rsidP="00230F50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7.06.21 за № 315 директора КП електромереж зовнішнього освітленн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світ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т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.В. щодо </w:t>
      </w:r>
      <w:r w:rsidR="001842E3"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6940002,96 грн для проведення аварійних та поточних ремонтів мереж вуличного освітлення міста Суми (розрахунок додається).</w:t>
      </w:r>
    </w:p>
    <w:p w:rsidR="001842E3" w:rsidRPr="00896044" w:rsidRDefault="001842E3" w:rsidP="001842E3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елитч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.В.</w:t>
      </w:r>
    </w:p>
    <w:p w:rsidR="0046551C" w:rsidRPr="00230F50" w:rsidRDefault="0046551C" w:rsidP="0023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6551C" w:rsidRPr="00230F50" w:rsidSect="00941312">
      <w:pgSz w:w="11906" w:h="16838"/>
      <w:pgMar w:top="568" w:right="4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281"/>
    <w:multiLevelType w:val="hybridMultilevel"/>
    <w:tmpl w:val="2770603C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873447F"/>
    <w:multiLevelType w:val="hybridMultilevel"/>
    <w:tmpl w:val="0D5AA9B6"/>
    <w:lvl w:ilvl="0" w:tplc="0C7435E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DF059EC"/>
    <w:multiLevelType w:val="hybridMultilevel"/>
    <w:tmpl w:val="2558F6F8"/>
    <w:lvl w:ilvl="0" w:tplc="A3AA35BE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181385"/>
    <w:multiLevelType w:val="hybridMultilevel"/>
    <w:tmpl w:val="52B44FD6"/>
    <w:lvl w:ilvl="0" w:tplc="BEB8277E">
      <w:start w:val="3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6A73A7"/>
    <w:multiLevelType w:val="multilevel"/>
    <w:tmpl w:val="3F727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A5008B"/>
    <w:multiLevelType w:val="multilevel"/>
    <w:tmpl w:val="2C006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AF4D10"/>
    <w:multiLevelType w:val="hybridMultilevel"/>
    <w:tmpl w:val="484602E4"/>
    <w:lvl w:ilvl="0" w:tplc="31F4D6F0">
      <w:start w:val="70"/>
      <w:numFmt w:val="decimal"/>
      <w:lvlText w:val="%1."/>
      <w:lvlJc w:val="left"/>
      <w:pPr>
        <w:ind w:left="16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6E10"/>
    <w:multiLevelType w:val="hybridMultilevel"/>
    <w:tmpl w:val="D1CC0BF8"/>
    <w:lvl w:ilvl="0" w:tplc="21D8BC02">
      <w:start w:val="54"/>
      <w:numFmt w:val="decimal"/>
      <w:lvlText w:val="%1."/>
      <w:lvlJc w:val="left"/>
      <w:pPr>
        <w:ind w:left="16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653"/>
    <w:multiLevelType w:val="hybridMultilevel"/>
    <w:tmpl w:val="7898D3CA"/>
    <w:lvl w:ilvl="0" w:tplc="3D0C537E">
      <w:start w:val="3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474FAA"/>
    <w:multiLevelType w:val="hybridMultilevel"/>
    <w:tmpl w:val="766ED578"/>
    <w:lvl w:ilvl="0" w:tplc="040E0BB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7C1377"/>
    <w:multiLevelType w:val="hybridMultilevel"/>
    <w:tmpl w:val="05A6EB28"/>
    <w:lvl w:ilvl="0" w:tplc="26D06702">
      <w:start w:val="4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2" w15:restartNumberingAfterBreak="0">
    <w:nsid w:val="278C71BD"/>
    <w:multiLevelType w:val="hybridMultilevel"/>
    <w:tmpl w:val="F4A28E2C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7D53D7B"/>
    <w:multiLevelType w:val="hybridMultilevel"/>
    <w:tmpl w:val="E7C8ABBE"/>
    <w:lvl w:ilvl="0" w:tplc="4DE48CF4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93158"/>
    <w:multiLevelType w:val="hybridMultilevel"/>
    <w:tmpl w:val="657E15E6"/>
    <w:lvl w:ilvl="0" w:tplc="49FEE944">
      <w:start w:val="4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2632F"/>
    <w:multiLevelType w:val="hybridMultilevel"/>
    <w:tmpl w:val="7982F21A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2A48"/>
    <w:multiLevelType w:val="hybridMultilevel"/>
    <w:tmpl w:val="F412DE8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47216E0B"/>
    <w:multiLevelType w:val="hybridMultilevel"/>
    <w:tmpl w:val="ED7A1B0A"/>
    <w:lvl w:ilvl="0" w:tplc="B8A04B6A">
      <w:start w:val="37"/>
      <w:numFmt w:val="decimal"/>
      <w:lvlText w:val="%1."/>
      <w:lvlJc w:val="left"/>
      <w:pPr>
        <w:ind w:left="16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3036D"/>
    <w:multiLevelType w:val="hybridMultilevel"/>
    <w:tmpl w:val="1FF20ADA"/>
    <w:lvl w:ilvl="0" w:tplc="6D5CF12A">
      <w:start w:val="76"/>
      <w:numFmt w:val="decimal"/>
      <w:lvlText w:val="%1."/>
      <w:lvlJc w:val="left"/>
      <w:pPr>
        <w:ind w:left="16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5800"/>
    <w:multiLevelType w:val="hybridMultilevel"/>
    <w:tmpl w:val="85BCF17A"/>
    <w:lvl w:ilvl="0" w:tplc="A006810E">
      <w:start w:val="5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77661"/>
    <w:multiLevelType w:val="hybridMultilevel"/>
    <w:tmpl w:val="33B0638A"/>
    <w:lvl w:ilvl="0" w:tplc="3D148706">
      <w:start w:val="54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8226B"/>
    <w:multiLevelType w:val="hybridMultilevel"/>
    <w:tmpl w:val="35A0B0C8"/>
    <w:lvl w:ilvl="0" w:tplc="7368FB5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7134DA"/>
    <w:multiLevelType w:val="hybridMultilevel"/>
    <w:tmpl w:val="5A1AF5B6"/>
    <w:lvl w:ilvl="0" w:tplc="F50C55F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234524"/>
    <w:multiLevelType w:val="hybridMultilevel"/>
    <w:tmpl w:val="845C3D14"/>
    <w:lvl w:ilvl="0" w:tplc="BEB8277E">
      <w:start w:val="3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30550D"/>
    <w:multiLevelType w:val="multilevel"/>
    <w:tmpl w:val="34644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6A715A"/>
    <w:multiLevelType w:val="hybridMultilevel"/>
    <w:tmpl w:val="ACBAEDA6"/>
    <w:lvl w:ilvl="0" w:tplc="4926A000">
      <w:start w:val="2"/>
      <w:numFmt w:val="decimal"/>
      <w:lvlText w:val="%1)"/>
      <w:lvlJc w:val="left"/>
      <w:pPr>
        <w:ind w:left="162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AA48A9"/>
    <w:multiLevelType w:val="hybridMultilevel"/>
    <w:tmpl w:val="05944CD2"/>
    <w:lvl w:ilvl="0" w:tplc="9AF05AB0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4B5AA6"/>
    <w:multiLevelType w:val="hybridMultilevel"/>
    <w:tmpl w:val="0F2A1676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5DDC163F"/>
    <w:multiLevelType w:val="hybridMultilevel"/>
    <w:tmpl w:val="9572A240"/>
    <w:lvl w:ilvl="0" w:tplc="B3E019A8">
      <w:start w:val="3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410CA8"/>
    <w:multiLevelType w:val="hybridMultilevel"/>
    <w:tmpl w:val="56AA11F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4DF1832"/>
    <w:multiLevelType w:val="hybridMultilevel"/>
    <w:tmpl w:val="D3E6BC0E"/>
    <w:lvl w:ilvl="0" w:tplc="0C7435E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 w15:restartNumberingAfterBreak="0">
    <w:nsid w:val="6670364C"/>
    <w:multiLevelType w:val="hybridMultilevel"/>
    <w:tmpl w:val="B8D431E6"/>
    <w:lvl w:ilvl="0" w:tplc="C9BE3546">
      <w:start w:val="46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D60A0"/>
    <w:multiLevelType w:val="hybridMultilevel"/>
    <w:tmpl w:val="73E6A508"/>
    <w:lvl w:ilvl="0" w:tplc="CB0884A0">
      <w:start w:val="1"/>
      <w:numFmt w:val="decimal"/>
      <w:lvlText w:val="%1)"/>
      <w:lvlJc w:val="left"/>
      <w:pPr>
        <w:ind w:left="135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71312BEF"/>
    <w:multiLevelType w:val="hybridMultilevel"/>
    <w:tmpl w:val="6B203EA0"/>
    <w:lvl w:ilvl="0" w:tplc="ED9E7978">
      <w:start w:val="1"/>
      <w:numFmt w:val="decimal"/>
      <w:lvlText w:val="%1)"/>
      <w:lvlJc w:val="left"/>
      <w:pPr>
        <w:ind w:left="7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735A20A0"/>
    <w:multiLevelType w:val="hybridMultilevel"/>
    <w:tmpl w:val="B82E2AD2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79A57DEB"/>
    <w:multiLevelType w:val="hybridMultilevel"/>
    <w:tmpl w:val="CF521042"/>
    <w:lvl w:ilvl="0" w:tplc="A828AA76">
      <w:start w:val="72"/>
      <w:numFmt w:val="decimal"/>
      <w:lvlText w:val="%1."/>
      <w:lvlJc w:val="left"/>
      <w:pPr>
        <w:ind w:left="16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60895"/>
    <w:multiLevelType w:val="hybridMultilevel"/>
    <w:tmpl w:val="46C0A99E"/>
    <w:lvl w:ilvl="0" w:tplc="2A5C603C">
      <w:start w:val="3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F3A2DE0"/>
    <w:multiLevelType w:val="hybridMultilevel"/>
    <w:tmpl w:val="B82E2AD2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9"/>
  </w:num>
  <w:num w:numId="5">
    <w:abstractNumId w:val="1"/>
  </w:num>
  <w:num w:numId="6">
    <w:abstractNumId w:val="27"/>
  </w:num>
  <w:num w:numId="7">
    <w:abstractNumId w:val="33"/>
  </w:num>
  <w:num w:numId="8">
    <w:abstractNumId w:val="0"/>
  </w:num>
  <w:num w:numId="9">
    <w:abstractNumId w:val="28"/>
  </w:num>
  <w:num w:numId="10">
    <w:abstractNumId w:val="2"/>
  </w:num>
  <w:num w:numId="11">
    <w:abstractNumId w:val="24"/>
  </w:num>
  <w:num w:numId="12">
    <w:abstractNumId w:val="35"/>
  </w:num>
  <w:num w:numId="13">
    <w:abstractNumId w:val="8"/>
  </w:num>
  <w:num w:numId="14">
    <w:abstractNumId w:val="3"/>
  </w:num>
  <w:num w:numId="15">
    <w:abstractNumId w:val="23"/>
  </w:num>
  <w:num w:numId="16">
    <w:abstractNumId w:val="29"/>
  </w:num>
  <w:num w:numId="17">
    <w:abstractNumId w:val="22"/>
  </w:num>
  <w:num w:numId="18">
    <w:abstractNumId w:val="4"/>
  </w:num>
  <w:num w:numId="19">
    <w:abstractNumId w:val="12"/>
  </w:num>
  <w:num w:numId="20">
    <w:abstractNumId w:val="38"/>
  </w:num>
  <w:num w:numId="21">
    <w:abstractNumId w:val="10"/>
  </w:num>
  <w:num w:numId="22">
    <w:abstractNumId w:val="34"/>
  </w:num>
  <w:num w:numId="23">
    <w:abstractNumId w:val="31"/>
  </w:num>
  <w:num w:numId="24">
    <w:abstractNumId w:val="17"/>
  </w:num>
  <w:num w:numId="25">
    <w:abstractNumId w:val="26"/>
  </w:num>
  <w:num w:numId="26">
    <w:abstractNumId w:val="14"/>
  </w:num>
  <w:num w:numId="27">
    <w:abstractNumId w:val="13"/>
  </w:num>
  <w:num w:numId="28">
    <w:abstractNumId w:val="25"/>
  </w:num>
  <w:num w:numId="29">
    <w:abstractNumId w:val="19"/>
  </w:num>
  <w:num w:numId="30">
    <w:abstractNumId w:val="7"/>
  </w:num>
  <w:num w:numId="31">
    <w:abstractNumId w:val="6"/>
  </w:num>
  <w:num w:numId="32">
    <w:abstractNumId w:val="20"/>
  </w:num>
  <w:num w:numId="33">
    <w:abstractNumId w:val="36"/>
  </w:num>
  <w:num w:numId="34">
    <w:abstractNumId w:val="18"/>
  </w:num>
  <w:num w:numId="35">
    <w:abstractNumId w:val="32"/>
  </w:num>
  <w:num w:numId="36">
    <w:abstractNumId w:val="30"/>
  </w:num>
  <w:num w:numId="37">
    <w:abstractNumId w:val="5"/>
  </w:num>
  <w:num w:numId="38">
    <w:abstractNumId w:val="15"/>
  </w:num>
  <w:num w:numId="3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111BB"/>
    <w:rsid w:val="00011BAC"/>
    <w:rsid w:val="00013296"/>
    <w:rsid w:val="00014BBD"/>
    <w:rsid w:val="00015109"/>
    <w:rsid w:val="00015FC2"/>
    <w:rsid w:val="00020631"/>
    <w:rsid w:val="00021C2E"/>
    <w:rsid w:val="000224ED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279A0"/>
    <w:rsid w:val="00030967"/>
    <w:rsid w:val="00031260"/>
    <w:rsid w:val="00033AF3"/>
    <w:rsid w:val="000346C0"/>
    <w:rsid w:val="00035CF0"/>
    <w:rsid w:val="00035DCC"/>
    <w:rsid w:val="00036919"/>
    <w:rsid w:val="0003751F"/>
    <w:rsid w:val="00037DE1"/>
    <w:rsid w:val="0004000B"/>
    <w:rsid w:val="00041652"/>
    <w:rsid w:val="00042952"/>
    <w:rsid w:val="000445A9"/>
    <w:rsid w:val="000447BB"/>
    <w:rsid w:val="00050280"/>
    <w:rsid w:val="0005269E"/>
    <w:rsid w:val="000544DC"/>
    <w:rsid w:val="00054753"/>
    <w:rsid w:val="00054A9A"/>
    <w:rsid w:val="00054C01"/>
    <w:rsid w:val="00055085"/>
    <w:rsid w:val="00055B8F"/>
    <w:rsid w:val="00056FBC"/>
    <w:rsid w:val="00060E0C"/>
    <w:rsid w:val="000621B0"/>
    <w:rsid w:val="00063132"/>
    <w:rsid w:val="000666FE"/>
    <w:rsid w:val="0006747D"/>
    <w:rsid w:val="00070E13"/>
    <w:rsid w:val="00071325"/>
    <w:rsid w:val="000736E3"/>
    <w:rsid w:val="00074059"/>
    <w:rsid w:val="000759C6"/>
    <w:rsid w:val="00076C6E"/>
    <w:rsid w:val="00076FAB"/>
    <w:rsid w:val="000806EC"/>
    <w:rsid w:val="000808EE"/>
    <w:rsid w:val="00080992"/>
    <w:rsid w:val="00080FD1"/>
    <w:rsid w:val="000810D3"/>
    <w:rsid w:val="00084EEA"/>
    <w:rsid w:val="00086610"/>
    <w:rsid w:val="0008675E"/>
    <w:rsid w:val="00092CB4"/>
    <w:rsid w:val="00092F50"/>
    <w:rsid w:val="000934B7"/>
    <w:rsid w:val="0009503F"/>
    <w:rsid w:val="000952F0"/>
    <w:rsid w:val="00095EDE"/>
    <w:rsid w:val="0009783E"/>
    <w:rsid w:val="000A1481"/>
    <w:rsid w:val="000A35F7"/>
    <w:rsid w:val="000A377B"/>
    <w:rsid w:val="000A39B4"/>
    <w:rsid w:val="000A7A5B"/>
    <w:rsid w:val="000A7D40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6135"/>
    <w:rsid w:val="000C7DC5"/>
    <w:rsid w:val="000D0345"/>
    <w:rsid w:val="000D07B9"/>
    <w:rsid w:val="000D0F9E"/>
    <w:rsid w:val="000D1087"/>
    <w:rsid w:val="000D1601"/>
    <w:rsid w:val="000D47F9"/>
    <w:rsid w:val="000D6D8C"/>
    <w:rsid w:val="000D74AB"/>
    <w:rsid w:val="000E044F"/>
    <w:rsid w:val="000E3609"/>
    <w:rsid w:val="000E3E56"/>
    <w:rsid w:val="000E4BEE"/>
    <w:rsid w:val="000E7045"/>
    <w:rsid w:val="000E72D4"/>
    <w:rsid w:val="000E7E5B"/>
    <w:rsid w:val="000F63CA"/>
    <w:rsid w:val="000F6544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05A3"/>
    <w:rsid w:val="00121277"/>
    <w:rsid w:val="00121A92"/>
    <w:rsid w:val="00122304"/>
    <w:rsid w:val="001231D1"/>
    <w:rsid w:val="00123310"/>
    <w:rsid w:val="0012378F"/>
    <w:rsid w:val="00123E48"/>
    <w:rsid w:val="00130362"/>
    <w:rsid w:val="00131444"/>
    <w:rsid w:val="00132201"/>
    <w:rsid w:val="00132A8B"/>
    <w:rsid w:val="001360D2"/>
    <w:rsid w:val="00140D3C"/>
    <w:rsid w:val="001414E4"/>
    <w:rsid w:val="00142C6D"/>
    <w:rsid w:val="00145B15"/>
    <w:rsid w:val="00147C22"/>
    <w:rsid w:val="00154E88"/>
    <w:rsid w:val="00155996"/>
    <w:rsid w:val="00160038"/>
    <w:rsid w:val="00161326"/>
    <w:rsid w:val="001615C0"/>
    <w:rsid w:val="00161710"/>
    <w:rsid w:val="00161AB8"/>
    <w:rsid w:val="0016247C"/>
    <w:rsid w:val="001669A6"/>
    <w:rsid w:val="00166E7A"/>
    <w:rsid w:val="00170120"/>
    <w:rsid w:val="0017309F"/>
    <w:rsid w:val="00173D4A"/>
    <w:rsid w:val="001760AA"/>
    <w:rsid w:val="00177168"/>
    <w:rsid w:val="001809E0"/>
    <w:rsid w:val="00182C30"/>
    <w:rsid w:val="001842E3"/>
    <w:rsid w:val="00184DEC"/>
    <w:rsid w:val="001859FC"/>
    <w:rsid w:val="00190CD3"/>
    <w:rsid w:val="00192DAE"/>
    <w:rsid w:val="00192EAA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30C5"/>
    <w:rsid w:val="001B39F6"/>
    <w:rsid w:val="001B5554"/>
    <w:rsid w:val="001B622E"/>
    <w:rsid w:val="001C0B46"/>
    <w:rsid w:val="001C401C"/>
    <w:rsid w:val="001C40ED"/>
    <w:rsid w:val="001C41E6"/>
    <w:rsid w:val="001C5475"/>
    <w:rsid w:val="001C5ABB"/>
    <w:rsid w:val="001C5D04"/>
    <w:rsid w:val="001C7404"/>
    <w:rsid w:val="001C7F50"/>
    <w:rsid w:val="001D0950"/>
    <w:rsid w:val="001D1821"/>
    <w:rsid w:val="001D59FF"/>
    <w:rsid w:val="001D5A25"/>
    <w:rsid w:val="001D75FB"/>
    <w:rsid w:val="001D76E6"/>
    <w:rsid w:val="001E0A98"/>
    <w:rsid w:val="001E14BE"/>
    <w:rsid w:val="001E241D"/>
    <w:rsid w:val="001E28B9"/>
    <w:rsid w:val="001E7988"/>
    <w:rsid w:val="001E7E30"/>
    <w:rsid w:val="001F1AD3"/>
    <w:rsid w:val="001F421B"/>
    <w:rsid w:val="001F50DC"/>
    <w:rsid w:val="001F56DB"/>
    <w:rsid w:val="001F57A0"/>
    <w:rsid w:val="001F6BCC"/>
    <w:rsid w:val="002008AB"/>
    <w:rsid w:val="00200CF7"/>
    <w:rsid w:val="00200D54"/>
    <w:rsid w:val="002019FA"/>
    <w:rsid w:val="00201F65"/>
    <w:rsid w:val="00202092"/>
    <w:rsid w:val="00202F80"/>
    <w:rsid w:val="00205A97"/>
    <w:rsid w:val="00206DB8"/>
    <w:rsid w:val="00207549"/>
    <w:rsid w:val="00207859"/>
    <w:rsid w:val="002119D5"/>
    <w:rsid w:val="00211E1F"/>
    <w:rsid w:val="00212536"/>
    <w:rsid w:val="00214087"/>
    <w:rsid w:val="00215325"/>
    <w:rsid w:val="00215922"/>
    <w:rsid w:val="00217FE8"/>
    <w:rsid w:val="00220201"/>
    <w:rsid w:val="00220245"/>
    <w:rsid w:val="00220B0D"/>
    <w:rsid w:val="00221848"/>
    <w:rsid w:val="00222B97"/>
    <w:rsid w:val="00225FB8"/>
    <w:rsid w:val="00226FF6"/>
    <w:rsid w:val="00227AB6"/>
    <w:rsid w:val="00230F50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0EB9"/>
    <w:rsid w:val="0024120E"/>
    <w:rsid w:val="00242CB9"/>
    <w:rsid w:val="0024380C"/>
    <w:rsid w:val="002501B1"/>
    <w:rsid w:val="00250212"/>
    <w:rsid w:val="00250CC7"/>
    <w:rsid w:val="00251C46"/>
    <w:rsid w:val="0025656A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71562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49D"/>
    <w:rsid w:val="00297A7B"/>
    <w:rsid w:val="002A0FAC"/>
    <w:rsid w:val="002A1AA3"/>
    <w:rsid w:val="002A21CD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C1581"/>
    <w:rsid w:val="002C296E"/>
    <w:rsid w:val="002C4272"/>
    <w:rsid w:val="002C430A"/>
    <w:rsid w:val="002C5CB9"/>
    <w:rsid w:val="002C5F6D"/>
    <w:rsid w:val="002C6183"/>
    <w:rsid w:val="002C6243"/>
    <w:rsid w:val="002C79BF"/>
    <w:rsid w:val="002D083F"/>
    <w:rsid w:val="002D1291"/>
    <w:rsid w:val="002D1496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6E21"/>
    <w:rsid w:val="002F12B6"/>
    <w:rsid w:val="002F1F3B"/>
    <w:rsid w:val="002F1F9C"/>
    <w:rsid w:val="002F2142"/>
    <w:rsid w:val="002F2428"/>
    <w:rsid w:val="002F3A7A"/>
    <w:rsid w:val="002F4BC8"/>
    <w:rsid w:val="002F526B"/>
    <w:rsid w:val="00300350"/>
    <w:rsid w:val="003005E6"/>
    <w:rsid w:val="003019F2"/>
    <w:rsid w:val="00303500"/>
    <w:rsid w:val="003054B6"/>
    <w:rsid w:val="0030598E"/>
    <w:rsid w:val="003129DE"/>
    <w:rsid w:val="0031386A"/>
    <w:rsid w:val="0031399A"/>
    <w:rsid w:val="00313C4D"/>
    <w:rsid w:val="00320B9A"/>
    <w:rsid w:val="00321A5C"/>
    <w:rsid w:val="003244E2"/>
    <w:rsid w:val="00325918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4CD8"/>
    <w:rsid w:val="003560E0"/>
    <w:rsid w:val="00356D60"/>
    <w:rsid w:val="00357546"/>
    <w:rsid w:val="00357E1A"/>
    <w:rsid w:val="00362251"/>
    <w:rsid w:val="00362E66"/>
    <w:rsid w:val="00364D23"/>
    <w:rsid w:val="00364E53"/>
    <w:rsid w:val="003663A0"/>
    <w:rsid w:val="00366FCD"/>
    <w:rsid w:val="00371438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67D0"/>
    <w:rsid w:val="003B029E"/>
    <w:rsid w:val="003B26E5"/>
    <w:rsid w:val="003B26F2"/>
    <w:rsid w:val="003B2D63"/>
    <w:rsid w:val="003B516B"/>
    <w:rsid w:val="003B69C1"/>
    <w:rsid w:val="003C116C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892"/>
    <w:rsid w:val="003F5447"/>
    <w:rsid w:val="003F5DC5"/>
    <w:rsid w:val="00400B63"/>
    <w:rsid w:val="0040153A"/>
    <w:rsid w:val="00403865"/>
    <w:rsid w:val="004042EE"/>
    <w:rsid w:val="00404585"/>
    <w:rsid w:val="00404686"/>
    <w:rsid w:val="004051E7"/>
    <w:rsid w:val="004077CB"/>
    <w:rsid w:val="00412EF5"/>
    <w:rsid w:val="0041312B"/>
    <w:rsid w:val="0041327E"/>
    <w:rsid w:val="00413E6E"/>
    <w:rsid w:val="00415A7E"/>
    <w:rsid w:val="0041717D"/>
    <w:rsid w:val="00420750"/>
    <w:rsid w:val="00421CC6"/>
    <w:rsid w:val="0042706D"/>
    <w:rsid w:val="0042795A"/>
    <w:rsid w:val="00431A16"/>
    <w:rsid w:val="00431C4D"/>
    <w:rsid w:val="0043549F"/>
    <w:rsid w:val="00436B77"/>
    <w:rsid w:val="004400E6"/>
    <w:rsid w:val="0044033A"/>
    <w:rsid w:val="00440BE2"/>
    <w:rsid w:val="0044310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8DE"/>
    <w:rsid w:val="004649FF"/>
    <w:rsid w:val="00464A23"/>
    <w:rsid w:val="0046551C"/>
    <w:rsid w:val="0046616B"/>
    <w:rsid w:val="004672F6"/>
    <w:rsid w:val="00473307"/>
    <w:rsid w:val="004739EF"/>
    <w:rsid w:val="004744A3"/>
    <w:rsid w:val="00474F1D"/>
    <w:rsid w:val="00475E2A"/>
    <w:rsid w:val="0047715C"/>
    <w:rsid w:val="0048005F"/>
    <w:rsid w:val="004816E9"/>
    <w:rsid w:val="00482180"/>
    <w:rsid w:val="00483211"/>
    <w:rsid w:val="00483466"/>
    <w:rsid w:val="00483DD1"/>
    <w:rsid w:val="0048417D"/>
    <w:rsid w:val="00485789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34D9"/>
    <w:rsid w:val="00493A20"/>
    <w:rsid w:val="00495D77"/>
    <w:rsid w:val="004970F6"/>
    <w:rsid w:val="004A0B9C"/>
    <w:rsid w:val="004A2F25"/>
    <w:rsid w:val="004A669C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3ABB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749"/>
    <w:rsid w:val="004E3E7F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24C5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1FF8"/>
    <w:rsid w:val="0051386F"/>
    <w:rsid w:val="00513D93"/>
    <w:rsid w:val="0051558B"/>
    <w:rsid w:val="005216B0"/>
    <w:rsid w:val="00521795"/>
    <w:rsid w:val="005231D8"/>
    <w:rsid w:val="00523483"/>
    <w:rsid w:val="00523D34"/>
    <w:rsid w:val="005276BE"/>
    <w:rsid w:val="00527986"/>
    <w:rsid w:val="0053074E"/>
    <w:rsid w:val="005307BE"/>
    <w:rsid w:val="00530BE5"/>
    <w:rsid w:val="00531802"/>
    <w:rsid w:val="00532F44"/>
    <w:rsid w:val="00533360"/>
    <w:rsid w:val="00533834"/>
    <w:rsid w:val="0053485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EAB"/>
    <w:rsid w:val="0059277A"/>
    <w:rsid w:val="005929F7"/>
    <w:rsid w:val="00594FFD"/>
    <w:rsid w:val="00597311"/>
    <w:rsid w:val="00597A77"/>
    <w:rsid w:val="005A0220"/>
    <w:rsid w:val="005A073E"/>
    <w:rsid w:val="005A0BDA"/>
    <w:rsid w:val="005A1D4A"/>
    <w:rsid w:val="005A1DDA"/>
    <w:rsid w:val="005A2F81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61D5"/>
    <w:rsid w:val="005C721F"/>
    <w:rsid w:val="005C7A3C"/>
    <w:rsid w:val="005D02CE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733D"/>
    <w:rsid w:val="005F75AF"/>
    <w:rsid w:val="0060022F"/>
    <w:rsid w:val="00600ED5"/>
    <w:rsid w:val="00601DD3"/>
    <w:rsid w:val="00602154"/>
    <w:rsid w:val="00602FEF"/>
    <w:rsid w:val="00603365"/>
    <w:rsid w:val="00603C37"/>
    <w:rsid w:val="0060486D"/>
    <w:rsid w:val="00605770"/>
    <w:rsid w:val="00606959"/>
    <w:rsid w:val="00607A96"/>
    <w:rsid w:val="00610951"/>
    <w:rsid w:val="00613770"/>
    <w:rsid w:val="00617B51"/>
    <w:rsid w:val="006204CA"/>
    <w:rsid w:val="0062066E"/>
    <w:rsid w:val="0062187C"/>
    <w:rsid w:val="0062386D"/>
    <w:rsid w:val="00623981"/>
    <w:rsid w:val="00623F4B"/>
    <w:rsid w:val="00624C1E"/>
    <w:rsid w:val="0062579C"/>
    <w:rsid w:val="00627376"/>
    <w:rsid w:val="006307EF"/>
    <w:rsid w:val="006315C8"/>
    <w:rsid w:val="00631DF0"/>
    <w:rsid w:val="0063230F"/>
    <w:rsid w:val="006344BD"/>
    <w:rsid w:val="0063689F"/>
    <w:rsid w:val="006368CD"/>
    <w:rsid w:val="00640A2D"/>
    <w:rsid w:val="00640F4A"/>
    <w:rsid w:val="00641847"/>
    <w:rsid w:val="00642962"/>
    <w:rsid w:val="00644242"/>
    <w:rsid w:val="006447EC"/>
    <w:rsid w:val="00644A61"/>
    <w:rsid w:val="006470BD"/>
    <w:rsid w:val="00653B3B"/>
    <w:rsid w:val="006542C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6B5"/>
    <w:rsid w:val="00677ACB"/>
    <w:rsid w:val="0068327B"/>
    <w:rsid w:val="0068335C"/>
    <w:rsid w:val="0068340E"/>
    <w:rsid w:val="00686A2B"/>
    <w:rsid w:val="0068760F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A0E1B"/>
    <w:rsid w:val="006A2C09"/>
    <w:rsid w:val="006A396E"/>
    <w:rsid w:val="006A478C"/>
    <w:rsid w:val="006A536C"/>
    <w:rsid w:val="006A592A"/>
    <w:rsid w:val="006A638F"/>
    <w:rsid w:val="006A6481"/>
    <w:rsid w:val="006A7BA5"/>
    <w:rsid w:val="006B2BE9"/>
    <w:rsid w:val="006B357F"/>
    <w:rsid w:val="006B70B2"/>
    <w:rsid w:val="006B74B2"/>
    <w:rsid w:val="006B79E1"/>
    <w:rsid w:val="006C01ED"/>
    <w:rsid w:val="006C1A0F"/>
    <w:rsid w:val="006C674D"/>
    <w:rsid w:val="006C6B44"/>
    <w:rsid w:val="006C6C15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45F4"/>
    <w:rsid w:val="006E4A4E"/>
    <w:rsid w:val="006E5B01"/>
    <w:rsid w:val="006E6EC9"/>
    <w:rsid w:val="006E7256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3122B"/>
    <w:rsid w:val="00731EB6"/>
    <w:rsid w:val="0073299F"/>
    <w:rsid w:val="007329DD"/>
    <w:rsid w:val="00733820"/>
    <w:rsid w:val="00734521"/>
    <w:rsid w:val="00735ACB"/>
    <w:rsid w:val="0073602F"/>
    <w:rsid w:val="00736DE6"/>
    <w:rsid w:val="00737D50"/>
    <w:rsid w:val="007412A7"/>
    <w:rsid w:val="00742AC3"/>
    <w:rsid w:val="00742B15"/>
    <w:rsid w:val="00743050"/>
    <w:rsid w:val="00745274"/>
    <w:rsid w:val="007512D9"/>
    <w:rsid w:val="00752830"/>
    <w:rsid w:val="00752AF4"/>
    <w:rsid w:val="00752DC4"/>
    <w:rsid w:val="00752FA2"/>
    <w:rsid w:val="0075326F"/>
    <w:rsid w:val="007543D5"/>
    <w:rsid w:val="00755186"/>
    <w:rsid w:val="00755C53"/>
    <w:rsid w:val="0075604F"/>
    <w:rsid w:val="007576E7"/>
    <w:rsid w:val="00757E30"/>
    <w:rsid w:val="00761C54"/>
    <w:rsid w:val="00763246"/>
    <w:rsid w:val="00766835"/>
    <w:rsid w:val="00771735"/>
    <w:rsid w:val="00771994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4411"/>
    <w:rsid w:val="00790119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A54"/>
    <w:rsid w:val="007C1E8B"/>
    <w:rsid w:val="007C2447"/>
    <w:rsid w:val="007C5978"/>
    <w:rsid w:val="007C609A"/>
    <w:rsid w:val="007C61E0"/>
    <w:rsid w:val="007C6DF3"/>
    <w:rsid w:val="007C769C"/>
    <w:rsid w:val="007C7890"/>
    <w:rsid w:val="007C7A3A"/>
    <w:rsid w:val="007D16FC"/>
    <w:rsid w:val="007D1DF3"/>
    <w:rsid w:val="007D2569"/>
    <w:rsid w:val="007D444D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D85"/>
    <w:rsid w:val="007E6A05"/>
    <w:rsid w:val="007E7385"/>
    <w:rsid w:val="007E7CB5"/>
    <w:rsid w:val="007E7EF8"/>
    <w:rsid w:val="007F15B3"/>
    <w:rsid w:val="007F2C17"/>
    <w:rsid w:val="007F38D6"/>
    <w:rsid w:val="007F4543"/>
    <w:rsid w:val="007F623A"/>
    <w:rsid w:val="007F63F6"/>
    <w:rsid w:val="007F6F8A"/>
    <w:rsid w:val="007F765B"/>
    <w:rsid w:val="007F792F"/>
    <w:rsid w:val="007F7C00"/>
    <w:rsid w:val="008005FC"/>
    <w:rsid w:val="00800AB2"/>
    <w:rsid w:val="008016D5"/>
    <w:rsid w:val="00801B3E"/>
    <w:rsid w:val="008032DC"/>
    <w:rsid w:val="00804194"/>
    <w:rsid w:val="008052A9"/>
    <w:rsid w:val="008066B7"/>
    <w:rsid w:val="00807732"/>
    <w:rsid w:val="00810E93"/>
    <w:rsid w:val="00811646"/>
    <w:rsid w:val="00812594"/>
    <w:rsid w:val="00815A33"/>
    <w:rsid w:val="008167FA"/>
    <w:rsid w:val="008174DB"/>
    <w:rsid w:val="0082051C"/>
    <w:rsid w:val="00820616"/>
    <w:rsid w:val="008208E2"/>
    <w:rsid w:val="0082196D"/>
    <w:rsid w:val="0082333D"/>
    <w:rsid w:val="008237AB"/>
    <w:rsid w:val="00824E22"/>
    <w:rsid w:val="008265AB"/>
    <w:rsid w:val="00826ED9"/>
    <w:rsid w:val="00833338"/>
    <w:rsid w:val="00833EEA"/>
    <w:rsid w:val="00834AE5"/>
    <w:rsid w:val="00836B9B"/>
    <w:rsid w:val="00837A82"/>
    <w:rsid w:val="00840044"/>
    <w:rsid w:val="008422B9"/>
    <w:rsid w:val="008426BE"/>
    <w:rsid w:val="008445FD"/>
    <w:rsid w:val="008452C3"/>
    <w:rsid w:val="00846949"/>
    <w:rsid w:val="008474B4"/>
    <w:rsid w:val="00847D6F"/>
    <w:rsid w:val="008514B2"/>
    <w:rsid w:val="00851AD0"/>
    <w:rsid w:val="0085238B"/>
    <w:rsid w:val="00852A7E"/>
    <w:rsid w:val="00853C7F"/>
    <w:rsid w:val="008552A2"/>
    <w:rsid w:val="00855697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6BF"/>
    <w:rsid w:val="00871CC4"/>
    <w:rsid w:val="008748D3"/>
    <w:rsid w:val="00874ECA"/>
    <w:rsid w:val="00875622"/>
    <w:rsid w:val="00876541"/>
    <w:rsid w:val="008772C3"/>
    <w:rsid w:val="0087762C"/>
    <w:rsid w:val="008831F0"/>
    <w:rsid w:val="00884903"/>
    <w:rsid w:val="0088516D"/>
    <w:rsid w:val="00885A5A"/>
    <w:rsid w:val="0088638F"/>
    <w:rsid w:val="008867CA"/>
    <w:rsid w:val="0089014E"/>
    <w:rsid w:val="00891D21"/>
    <w:rsid w:val="00894B6F"/>
    <w:rsid w:val="00896106"/>
    <w:rsid w:val="00896763"/>
    <w:rsid w:val="00896D3F"/>
    <w:rsid w:val="00897AD1"/>
    <w:rsid w:val="008A0839"/>
    <w:rsid w:val="008A0E23"/>
    <w:rsid w:val="008A58FA"/>
    <w:rsid w:val="008B0619"/>
    <w:rsid w:val="008B172B"/>
    <w:rsid w:val="008B192F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456A"/>
    <w:rsid w:val="008D7506"/>
    <w:rsid w:val="008E29BD"/>
    <w:rsid w:val="008E364C"/>
    <w:rsid w:val="008E4E33"/>
    <w:rsid w:val="008F18FA"/>
    <w:rsid w:val="008F19E7"/>
    <w:rsid w:val="008F1A5A"/>
    <w:rsid w:val="008F2633"/>
    <w:rsid w:val="008F27E9"/>
    <w:rsid w:val="008F4CF5"/>
    <w:rsid w:val="008F68F9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6D68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61D8B"/>
    <w:rsid w:val="00961D8C"/>
    <w:rsid w:val="00962520"/>
    <w:rsid w:val="009642DF"/>
    <w:rsid w:val="00964D39"/>
    <w:rsid w:val="009654BB"/>
    <w:rsid w:val="00965AF1"/>
    <w:rsid w:val="00966D95"/>
    <w:rsid w:val="00967588"/>
    <w:rsid w:val="009723EE"/>
    <w:rsid w:val="00972622"/>
    <w:rsid w:val="00973173"/>
    <w:rsid w:val="009734C7"/>
    <w:rsid w:val="00975520"/>
    <w:rsid w:val="00980D95"/>
    <w:rsid w:val="00983152"/>
    <w:rsid w:val="00983D30"/>
    <w:rsid w:val="00984E78"/>
    <w:rsid w:val="00990813"/>
    <w:rsid w:val="00991303"/>
    <w:rsid w:val="00993238"/>
    <w:rsid w:val="00994B3B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2400"/>
    <w:rsid w:val="009B2695"/>
    <w:rsid w:val="009B4855"/>
    <w:rsid w:val="009B5787"/>
    <w:rsid w:val="009B57E9"/>
    <w:rsid w:val="009B7FB9"/>
    <w:rsid w:val="009C00A9"/>
    <w:rsid w:val="009C0421"/>
    <w:rsid w:val="009C2F36"/>
    <w:rsid w:val="009C427E"/>
    <w:rsid w:val="009C483B"/>
    <w:rsid w:val="009C5DE3"/>
    <w:rsid w:val="009C6B85"/>
    <w:rsid w:val="009C79E1"/>
    <w:rsid w:val="009C7B40"/>
    <w:rsid w:val="009D0451"/>
    <w:rsid w:val="009D0FF6"/>
    <w:rsid w:val="009D19A2"/>
    <w:rsid w:val="009D2B5A"/>
    <w:rsid w:val="009D5339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B4D"/>
    <w:rsid w:val="009F6C42"/>
    <w:rsid w:val="009F735B"/>
    <w:rsid w:val="009F7961"/>
    <w:rsid w:val="00A01280"/>
    <w:rsid w:val="00A01D8F"/>
    <w:rsid w:val="00A03134"/>
    <w:rsid w:val="00A049A1"/>
    <w:rsid w:val="00A05FD6"/>
    <w:rsid w:val="00A07F6E"/>
    <w:rsid w:val="00A1045D"/>
    <w:rsid w:val="00A10CB7"/>
    <w:rsid w:val="00A118DF"/>
    <w:rsid w:val="00A11C08"/>
    <w:rsid w:val="00A15604"/>
    <w:rsid w:val="00A15C91"/>
    <w:rsid w:val="00A16452"/>
    <w:rsid w:val="00A215FF"/>
    <w:rsid w:val="00A221C5"/>
    <w:rsid w:val="00A22CC3"/>
    <w:rsid w:val="00A23E7E"/>
    <w:rsid w:val="00A24C62"/>
    <w:rsid w:val="00A261BA"/>
    <w:rsid w:val="00A309AB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592D"/>
    <w:rsid w:val="00A50332"/>
    <w:rsid w:val="00A503ED"/>
    <w:rsid w:val="00A50624"/>
    <w:rsid w:val="00A552BC"/>
    <w:rsid w:val="00A5707B"/>
    <w:rsid w:val="00A57161"/>
    <w:rsid w:val="00A60B21"/>
    <w:rsid w:val="00A61076"/>
    <w:rsid w:val="00A61723"/>
    <w:rsid w:val="00A61EFD"/>
    <w:rsid w:val="00A62BC6"/>
    <w:rsid w:val="00A63D25"/>
    <w:rsid w:val="00A6444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4F"/>
    <w:rsid w:val="00A866B1"/>
    <w:rsid w:val="00A904C1"/>
    <w:rsid w:val="00A907EA"/>
    <w:rsid w:val="00A93039"/>
    <w:rsid w:val="00A93E10"/>
    <w:rsid w:val="00A93FAC"/>
    <w:rsid w:val="00A9485A"/>
    <w:rsid w:val="00A9556A"/>
    <w:rsid w:val="00A95987"/>
    <w:rsid w:val="00A96809"/>
    <w:rsid w:val="00A97E0A"/>
    <w:rsid w:val="00AA1354"/>
    <w:rsid w:val="00AA2BA2"/>
    <w:rsid w:val="00AA377A"/>
    <w:rsid w:val="00AA3E8B"/>
    <w:rsid w:val="00AA415C"/>
    <w:rsid w:val="00AA437F"/>
    <w:rsid w:val="00AA605E"/>
    <w:rsid w:val="00AA6A36"/>
    <w:rsid w:val="00AB115C"/>
    <w:rsid w:val="00AB16BF"/>
    <w:rsid w:val="00AB184B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45F1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04A1A"/>
    <w:rsid w:val="00B10E1B"/>
    <w:rsid w:val="00B11153"/>
    <w:rsid w:val="00B126B7"/>
    <w:rsid w:val="00B137C6"/>
    <w:rsid w:val="00B13981"/>
    <w:rsid w:val="00B1416F"/>
    <w:rsid w:val="00B152A4"/>
    <w:rsid w:val="00B15C5A"/>
    <w:rsid w:val="00B16B51"/>
    <w:rsid w:val="00B177F9"/>
    <w:rsid w:val="00B20DB0"/>
    <w:rsid w:val="00B211C3"/>
    <w:rsid w:val="00B225C9"/>
    <w:rsid w:val="00B22B21"/>
    <w:rsid w:val="00B25ED1"/>
    <w:rsid w:val="00B27464"/>
    <w:rsid w:val="00B274D4"/>
    <w:rsid w:val="00B27F0D"/>
    <w:rsid w:val="00B32127"/>
    <w:rsid w:val="00B33999"/>
    <w:rsid w:val="00B3410A"/>
    <w:rsid w:val="00B34DDE"/>
    <w:rsid w:val="00B351F3"/>
    <w:rsid w:val="00B3774D"/>
    <w:rsid w:val="00B40A2A"/>
    <w:rsid w:val="00B4105D"/>
    <w:rsid w:val="00B41BC3"/>
    <w:rsid w:val="00B42E98"/>
    <w:rsid w:val="00B442D6"/>
    <w:rsid w:val="00B463FA"/>
    <w:rsid w:val="00B46E7B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B1A"/>
    <w:rsid w:val="00B923A7"/>
    <w:rsid w:val="00B92A8F"/>
    <w:rsid w:val="00BA0106"/>
    <w:rsid w:val="00BA313F"/>
    <w:rsid w:val="00BA4D60"/>
    <w:rsid w:val="00BA649E"/>
    <w:rsid w:val="00BA6F6B"/>
    <w:rsid w:val="00BB348E"/>
    <w:rsid w:val="00BB6BB7"/>
    <w:rsid w:val="00BC0666"/>
    <w:rsid w:val="00BC28C8"/>
    <w:rsid w:val="00BC2952"/>
    <w:rsid w:val="00BC33D4"/>
    <w:rsid w:val="00BC3535"/>
    <w:rsid w:val="00BC3B7C"/>
    <w:rsid w:val="00BC467A"/>
    <w:rsid w:val="00BC5B2A"/>
    <w:rsid w:val="00BC6670"/>
    <w:rsid w:val="00BC68B2"/>
    <w:rsid w:val="00BC7764"/>
    <w:rsid w:val="00BC7A18"/>
    <w:rsid w:val="00BD17D5"/>
    <w:rsid w:val="00BD39BB"/>
    <w:rsid w:val="00BD3E72"/>
    <w:rsid w:val="00BD4794"/>
    <w:rsid w:val="00BD6BD0"/>
    <w:rsid w:val="00BD7442"/>
    <w:rsid w:val="00BD761B"/>
    <w:rsid w:val="00BD77C7"/>
    <w:rsid w:val="00BE0DA4"/>
    <w:rsid w:val="00BE1466"/>
    <w:rsid w:val="00BE2022"/>
    <w:rsid w:val="00BE32CD"/>
    <w:rsid w:val="00BE64EE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C00CC6"/>
    <w:rsid w:val="00C00E6B"/>
    <w:rsid w:val="00C10003"/>
    <w:rsid w:val="00C10DBA"/>
    <w:rsid w:val="00C11AA5"/>
    <w:rsid w:val="00C124F8"/>
    <w:rsid w:val="00C1261D"/>
    <w:rsid w:val="00C129D6"/>
    <w:rsid w:val="00C1529C"/>
    <w:rsid w:val="00C15ACF"/>
    <w:rsid w:val="00C1686E"/>
    <w:rsid w:val="00C17378"/>
    <w:rsid w:val="00C2101A"/>
    <w:rsid w:val="00C21230"/>
    <w:rsid w:val="00C231D5"/>
    <w:rsid w:val="00C2369F"/>
    <w:rsid w:val="00C30BFE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4048"/>
    <w:rsid w:val="00C568F6"/>
    <w:rsid w:val="00C5788F"/>
    <w:rsid w:val="00C57FE0"/>
    <w:rsid w:val="00C60362"/>
    <w:rsid w:val="00C611D6"/>
    <w:rsid w:val="00C64B3B"/>
    <w:rsid w:val="00C65DF5"/>
    <w:rsid w:val="00C662DC"/>
    <w:rsid w:val="00C666D4"/>
    <w:rsid w:val="00C6787C"/>
    <w:rsid w:val="00C67DE3"/>
    <w:rsid w:val="00C70182"/>
    <w:rsid w:val="00C70ECA"/>
    <w:rsid w:val="00C72801"/>
    <w:rsid w:val="00C729EB"/>
    <w:rsid w:val="00C72B76"/>
    <w:rsid w:val="00C72E1C"/>
    <w:rsid w:val="00C7372F"/>
    <w:rsid w:val="00C74652"/>
    <w:rsid w:val="00C74AC7"/>
    <w:rsid w:val="00C80C04"/>
    <w:rsid w:val="00C83859"/>
    <w:rsid w:val="00C83982"/>
    <w:rsid w:val="00C83D31"/>
    <w:rsid w:val="00C85D07"/>
    <w:rsid w:val="00C86D2D"/>
    <w:rsid w:val="00C900E6"/>
    <w:rsid w:val="00C9064B"/>
    <w:rsid w:val="00C9158C"/>
    <w:rsid w:val="00C919A5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ADA"/>
    <w:rsid w:val="00CA4C7E"/>
    <w:rsid w:val="00CA548C"/>
    <w:rsid w:val="00CA7F8F"/>
    <w:rsid w:val="00CB0E17"/>
    <w:rsid w:val="00CB13BE"/>
    <w:rsid w:val="00CB24C2"/>
    <w:rsid w:val="00CB305A"/>
    <w:rsid w:val="00CB6986"/>
    <w:rsid w:val="00CB77A1"/>
    <w:rsid w:val="00CB78C1"/>
    <w:rsid w:val="00CB7B87"/>
    <w:rsid w:val="00CB7C6E"/>
    <w:rsid w:val="00CB7FBB"/>
    <w:rsid w:val="00CC1A37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E6A3E"/>
    <w:rsid w:val="00CF0715"/>
    <w:rsid w:val="00CF153C"/>
    <w:rsid w:val="00CF21CD"/>
    <w:rsid w:val="00CF2BC2"/>
    <w:rsid w:val="00CF759E"/>
    <w:rsid w:val="00CF78B9"/>
    <w:rsid w:val="00D02382"/>
    <w:rsid w:val="00D025E3"/>
    <w:rsid w:val="00D026D5"/>
    <w:rsid w:val="00D02DFA"/>
    <w:rsid w:val="00D02E63"/>
    <w:rsid w:val="00D05001"/>
    <w:rsid w:val="00D06495"/>
    <w:rsid w:val="00D07A41"/>
    <w:rsid w:val="00D109D5"/>
    <w:rsid w:val="00D11351"/>
    <w:rsid w:val="00D11468"/>
    <w:rsid w:val="00D128CA"/>
    <w:rsid w:val="00D13C27"/>
    <w:rsid w:val="00D168FC"/>
    <w:rsid w:val="00D16A0F"/>
    <w:rsid w:val="00D20958"/>
    <w:rsid w:val="00D20A61"/>
    <w:rsid w:val="00D20CE3"/>
    <w:rsid w:val="00D20E7D"/>
    <w:rsid w:val="00D238A1"/>
    <w:rsid w:val="00D23A80"/>
    <w:rsid w:val="00D25F90"/>
    <w:rsid w:val="00D27FAE"/>
    <w:rsid w:val="00D31231"/>
    <w:rsid w:val="00D31CA4"/>
    <w:rsid w:val="00D323EE"/>
    <w:rsid w:val="00D32502"/>
    <w:rsid w:val="00D32F74"/>
    <w:rsid w:val="00D339DF"/>
    <w:rsid w:val="00D3618D"/>
    <w:rsid w:val="00D3639D"/>
    <w:rsid w:val="00D367EB"/>
    <w:rsid w:val="00D36AD8"/>
    <w:rsid w:val="00D4309F"/>
    <w:rsid w:val="00D43F58"/>
    <w:rsid w:val="00D443D0"/>
    <w:rsid w:val="00D44957"/>
    <w:rsid w:val="00D5083F"/>
    <w:rsid w:val="00D51ECE"/>
    <w:rsid w:val="00D52AC2"/>
    <w:rsid w:val="00D53B5C"/>
    <w:rsid w:val="00D559C0"/>
    <w:rsid w:val="00D57132"/>
    <w:rsid w:val="00D57747"/>
    <w:rsid w:val="00D60156"/>
    <w:rsid w:val="00D6046A"/>
    <w:rsid w:val="00D61053"/>
    <w:rsid w:val="00D63398"/>
    <w:rsid w:val="00D64302"/>
    <w:rsid w:val="00D64A6C"/>
    <w:rsid w:val="00D65DAE"/>
    <w:rsid w:val="00D66DD0"/>
    <w:rsid w:val="00D66F64"/>
    <w:rsid w:val="00D67BF8"/>
    <w:rsid w:val="00D705F9"/>
    <w:rsid w:val="00D71ABC"/>
    <w:rsid w:val="00D72CC2"/>
    <w:rsid w:val="00D82799"/>
    <w:rsid w:val="00D82C0F"/>
    <w:rsid w:val="00D83C3E"/>
    <w:rsid w:val="00D84358"/>
    <w:rsid w:val="00D847CE"/>
    <w:rsid w:val="00D84862"/>
    <w:rsid w:val="00D851FF"/>
    <w:rsid w:val="00D91E94"/>
    <w:rsid w:val="00D92231"/>
    <w:rsid w:val="00D92BAD"/>
    <w:rsid w:val="00D93965"/>
    <w:rsid w:val="00D94B0A"/>
    <w:rsid w:val="00D9519D"/>
    <w:rsid w:val="00D963CB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06A4"/>
    <w:rsid w:val="00DB194C"/>
    <w:rsid w:val="00DB205E"/>
    <w:rsid w:val="00DB2666"/>
    <w:rsid w:val="00DB3064"/>
    <w:rsid w:val="00DB4F52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463"/>
    <w:rsid w:val="00DC5758"/>
    <w:rsid w:val="00DD2608"/>
    <w:rsid w:val="00DD2E7E"/>
    <w:rsid w:val="00DD499E"/>
    <w:rsid w:val="00DD4DC0"/>
    <w:rsid w:val="00DD6064"/>
    <w:rsid w:val="00DD7DDC"/>
    <w:rsid w:val="00DD7EF1"/>
    <w:rsid w:val="00DE081B"/>
    <w:rsid w:val="00DE2116"/>
    <w:rsid w:val="00DE3190"/>
    <w:rsid w:val="00DE35C3"/>
    <w:rsid w:val="00DE46FE"/>
    <w:rsid w:val="00DE5143"/>
    <w:rsid w:val="00DF14C4"/>
    <w:rsid w:val="00DF2C66"/>
    <w:rsid w:val="00DF340E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64B"/>
    <w:rsid w:val="00E25D02"/>
    <w:rsid w:val="00E25E3C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4165B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CEE"/>
    <w:rsid w:val="00E85E85"/>
    <w:rsid w:val="00E86F4E"/>
    <w:rsid w:val="00E86FEC"/>
    <w:rsid w:val="00E876C5"/>
    <w:rsid w:val="00E8785B"/>
    <w:rsid w:val="00E8786B"/>
    <w:rsid w:val="00E902A2"/>
    <w:rsid w:val="00E91068"/>
    <w:rsid w:val="00E92784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BAE"/>
    <w:rsid w:val="00EA623C"/>
    <w:rsid w:val="00EB37F0"/>
    <w:rsid w:val="00EB4168"/>
    <w:rsid w:val="00EB4CAB"/>
    <w:rsid w:val="00EB5452"/>
    <w:rsid w:val="00EB7ED8"/>
    <w:rsid w:val="00EC0CDF"/>
    <w:rsid w:val="00EC104F"/>
    <w:rsid w:val="00EC12FE"/>
    <w:rsid w:val="00EC1BBB"/>
    <w:rsid w:val="00EC20D8"/>
    <w:rsid w:val="00EC2500"/>
    <w:rsid w:val="00EC3037"/>
    <w:rsid w:val="00EC3A81"/>
    <w:rsid w:val="00EC3B53"/>
    <w:rsid w:val="00EC46EF"/>
    <w:rsid w:val="00EC54B6"/>
    <w:rsid w:val="00EC5D4D"/>
    <w:rsid w:val="00EC6540"/>
    <w:rsid w:val="00EC7894"/>
    <w:rsid w:val="00ED0E1F"/>
    <w:rsid w:val="00ED1055"/>
    <w:rsid w:val="00ED10FF"/>
    <w:rsid w:val="00ED175F"/>
    <w:rsid w:val="00ED3269"/>
    <w:rsid w:val="00ED3E83"/>
    <w:rsid w:val="00ED4B28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68FA"/>
    <w:rsid w:val="00EF754E"/>
    <w:rsid w:val="00F00059"/>
    <w:rsid w:val="00F01BB2"/>
    <w:rsid w:val="00F03394"/>
    <w:rsid w:val="00F03C01"/>
    <w:rsid w:val="00F1184C"/>
    <w:rsid w:val="00F13977"/>
    <w:rsid w:val="00F168E0"/>
    <w:rsid w:val="00F16F30"/>
    <w:rsid w:val="00F20889"/>
    <w:rsid w:val="00F2340B"/>
    <w:rsid w:val="00F2362E"/>
    <w:rsid w:val="00F25365"/>
    <w:rsid w:val="00F31847"/>
    <w:rsid w:val="00F3208D"/>
    <w:rsid w:val="00F32096"/>
    <w:rsid w:val="00F33751"/>
    <w:rsid w:val="00F33A7E"/>
    <w:rsid w:val="00F37C13"/>
    <w:rsid w:val="00F41824"/>
    <w:rsid w:val="00F42188"/>
    <w:rsid w:val="00F43A6B"/>
    <w:rsid w:val="00F4429E"/>
    <w:rsid w:val="00F45854"/>
    <w:rsid w:val="00F47321"/>
    <w:rsid w:val="00F47B90"/>
    <w:rsid w:val="00F47F55"/>
    <w:rsid w:val="00F507CC"/>
    <w:rsid w:val="00F50B18"/>
    <w:rsid w:val="00F541A1"/>
    <w:rsid w:val="00F54F30"/>
    <w:rsid w:val="00F55771"/>
    <w:rsid w:val="00F56132"/>
    <w:rsid w:val="00F56E8A"/>
    <w:rsid w:val="00F57BE6"/>
    <w:rsid w:val="00F60183"/>
    <w:rsid w:val="00F612A4"/>
    <w:rsid w:val="00F621DE"/>
    <w:rsid w:val="00F62570"/>
    <w:rsid w:val="00F627F7"/>
    <w:rsid w:val="00F630DB"/>
    <w:rsid w:val="00F64237"/>
    <w:rsid w:val="00F6431A"/>
    <w:rsid w:val="00F64E46"/>
    <w:rsid w:val="00F66BEC"/>
    <w:rsid w:val="00F67D32"/>
    <w:rsid w:val="00F704D1"/>
    <w:rsid w:val="00F73ABD"/>
    <w:rsid w:val="00F752E5"/>
    <w:rsid w:val="00F75CF4"/>
    <w:rsid w:val="00F76780"/>
    <w:rsid w:val="00F77A1D"/>
    <w:rsid w:val="00F81C72"/>
    <w:rsid w:val="00F842E3"/>
    <w:rsid w:val="00F92507"/>
    <w:rsid w:val="00F92C89"/>
    <w:rsid w:val="00F95F5D"/>
    <w:rsid w:val="00F96E4C"/>
    <w:rsid w:val="00FA1DAF"/>
    <w:rsid w:val="00FA2247"/>
    <w:rsid w:val="00FA2518"/>
    <w:rsid w:val="00FA328D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452C"/>
    <w:rsid w:val="00FC0F38"/>
    <w:rsid w:val="00FC254F"/>
    <w:rsid w:val="00FC2B7C"/>
    <w:rsid w:val="00FC2C5B"/>
    <w:rsid w:val="00FC3ADF"/>
    <w:rsid w:val="00FC3C6A"/>
    <w:rsid w:val="00FC4280"/>
    <w:rsid w:val="00FC4E6E"/>
    <w:rsid w:val="00FC5BDD"/>
    <w:rsid w:val="00FC7026"/>
    <w:rsid w:val="00FD0601"/>
    <w:rsid w:val="00FD0EBC"/>
    <w:rsid w:val="00FD152D"/>
    <w:rsid w:val="00FD1F2B"/>
    <w:rsid w:val="00FD2359"/>
    <w:rsid w:val="00FD2D07"/>
    <w:rsid w:val="00FD32BC"/>
    <w:rsid w:val="00FD3B1B"/>
    <w:rsid w:val="00FD53C3"/>
    <w:rsid w:val="00FD53EA"/>
    <w:rsid w:val="00FD5C37"/>
    <w:rsid w:val="00FD6470"/>
    <w:rsid w:val="00FD71C8"/>
    <w:rsid w:val="00FE1833"/>
    <w:rsid w:val="00FE242F"/>
    <w:rsid w:val="00FE359C"/>
    <w:rsid w:val="00FE5155"/>
    <w:rsid w:val="00FE57A6"/>
    <w:rsid w:val="00FE681C"/>
    <w:rsid w:val="00FE6920"/>
    <w:rsid w:val="00FE694A"/>
    <w:rsid w:val="00FE7548"/>
    <w:rsid w:val="00FF050F"/>
    <w:rsid w:val="00FF0F2E"/>
    <w:rsid w:val="00FF3C79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97F7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44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B9C3-C9D7-4408-9270-B681F191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0</TotalTime>
  <Pages>11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4706</cp:revision>
  <cp:lastPrinted>2021-04-26T07:12:00Z</cp:lastPrinted>
  <dcterms:created xsi:type="dcterms:W3CDTF">2018-09-17T07:53:00Z</dcterms:created>
  <dcterms:modified xsi:type="dcterms:W3CDTF">2021-06-07T13:28:00Z</dcterms:modified>
</cp:coreProperties>
</file>